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2AD1" w:rsidRPr="00315779" w:rsidRDefault="00EB2AD1" w:rsidP="00EB2AD1">
      <w:pPr>
        <w:spacing w:after="0"/>
        <w:jc w:val="center"/>
        <w:rPr>
          <w:rFonts w:ascii="Arial" w:hAnsi="Arial" w:cs="Arial"/>
          <w:sz w:val="40"/>
          <w:szCs w:val="40"/>
        </w:rPr>
      </w:pPr>
      <w:r w:rsidRPr="002A01CE">
        <w:rPr>
          <w:rFonts w:ascii="Arial" w:hAnsi="Arial" w:cs="Arial"/>
          <w:noProof/>
          <w:sz w:val="40"/>
          <w:szCs w:val="40"/>
          <w:lang w:eastAsia="tr-TR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596265</wp:posOffset>
            </wp:positionH>
            <wp:positionV relativeFrom="paragraph">
              <wp:posOffset>-231140</wp:posOffset>
            </wp:positionV>
            <wp:extent cx="1289685" cy="885825"/>
            <wp:effectExtent l="19050" t="0" r="5715" b="0"/>
            <wp:wrapNone/>
            <wp:docPr id="1" name="Resim 13" descr="C:\Users\genelsekreterpc\Pictures\Tso_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genelsekreterpc\Pictures\Tso_Logo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9685" cy="885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noProof/>
          <w:sz w:val="40"/>
          <w:szCs w:val="40"/>
          <w:lang w:eastAsia="tr-TR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5585460</wp:posOffset>
            </wp:positionH>
            <wp:positionV relativeFrom="paragraph">
              <wp:posOffset>-207707</wp:posOffset>
            </wp:positionV>
            <wp:extent cx="1123950" cy="800100"/>
            <wp:effectExtent l="19050" t="0" r="0" b="0"/>
            <wp:wrapNone/>
            <wp:docPr id="3" name="Resim 5" descr="C:\Users\genelsekreterpc\Pictures\Tso_111_Yasında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genelsekreterpc\Pictures\Tso_111_Yasında_2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3950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315779">
        <w:rPr>
          <w:rFonts w:ascii="Arial" w:hAnsi="Arial" w:cs="Arial"/>
          <w:sz w:val="40"/>
          <w:szCs w:val="40"/>
        </w:rPr>
        <w:t>BİLECİK TİCARET VE SANAYİ ODASI</w:t>
      </w:r>
    </w:p>
    <w:p w:rsidR="00EB2AD1" w:rsidRDefault="00EB2AD1" w:rsidP="00EB2AD1">
      <w:pPr>
        <w:spacing w:after="0"/>
        <w:jc w:val="center"/>
        <w:rPr>
          <w:rFonts w:ascii="Arial" w:hAnsi="Arial" w:cs="Arial"/>
          <w:sz w:val="20"/>
          <w:szCs w:val="20"/>
        </w:rPr>
      </w:pPr>
      <w:r w:rsidRPr="009F0037">
        <w:rPr>
          <w:rFonts w:ascii="Arial" w:hAnsi="Arial" w:cs="Arial"/>
          <w:sz w:val="20"/>
          <w:szCs w:val="20"/>
        </w:rPr>
        <w:t>BİLECİK CHAMBER OF COMMERCE AND INDUSTRY</w:t>
      </w:r>
    </w:p>
    <w:p w:rsidR="00EB2AD1" w:rsidRDefault="00EB2AD1" w:rsidP="00EB2AD1">
      <w:pPr>
        <w:spacing w:after="0"/>
        <w:ind w:left="708" w:firstLine="708"/>
        <w:jc w:val="center"/>
        <w:rPr>
          <w:rFonts w:ascii="Arial" w:hAnsi="Arial" w:cs="Arial"/>
          <w:sz w:val="20"/>
          <w:szCs w:val="20"/>
        </w:rPr>
      </w:pPr>
    </w:p>
    <w:p w:rsidR="00EB2AD1" w:rsidRDefault="00EB2AD1" w:rsidP="00EB2AD1">
      <w:pPr>
        <w:spacing w:after="0"/>
        <w:rPr>
          <w:rFonts w:ascii="Arial" w:hAnsi="Arial" w:cs="Arial"/>
          <w:sz w:val="20"/>
          <w:szCs w:val="20"/>
        </w:rPr>
      </w:pPr>
    </w:p>
    <w:p w:rsidR="00EB2AD1" w:rsidRDefault="00EB2AD1" w:rsidP="00EB2AD1">
      <w:pPr>
        <w:spacing w:after="0" w:line="240" w:lineRule="auto"/>
        <w:jc w:val="center"/>
        <w:rPr>
          <w:rFonts w:ascii="Times New Roman" w:hAnsi="Times New Roman"/>
          <w:b/>
          <w:sz w:val="40"/>
          <w:szCs w:val="40"/>
        </w:rPr>
      </w:pPr>
      <w:r w:rsidRPr="002E6947">
        <w:rPr>
          <w:rFonts w:ascii="Times New Roman" w:hAnsi="Times New Roman"/>
          <w:b/>
          <w:sz w:val="40"/>
          <w:szCs w:val="40"/>
        </w:rPr>
        <w:t xml:space="preserve">DIŞ TİCARET </w:t>
      </w:r>
      <w:r>
        <w:rPr>
          <w:rFonts w:ascii="Times New Roman" w:hAnsi="Times New Roman"/>
          <w:b/>
          <w:sz w:val="40"/>
          <w:szCs w:val="40"/>
        </w:rPr>
        <w:t>BİLGİLENDİRME SEMİNERİ</w:t>
      </w:r>
    </w:p>
    <w:p w:rsidR="00EB2AD1" w:rsidRDefault="00EB2AD1" w:rsidP="00EB2AD1">
      <w:pPr>
        <w:spacing w:after="0" w:line="240" w:lineRule="auto"/>
        <w:jc w:val="center"/>
        <w:rPr>
          <w:rFonts w:ascii="Times New Roman" w:hAnsi="Times New Roman"/>
          <w:b/>
          <w:sz w:val="40"/>
          <w:szCs w:val="40"/>
        </w:rPr>
      </w:pPr>
    </w:p>
    <w:p w:rsidR="00EB2AD1" w:rsidRDefault="00EB2AD1" w:rsidP="00EB2AD1">
      <w:pPr>
        <w:spacing w:after="0" w:line="360" w:lineRule="auto"/>
        <w:rPr>
          <w:rFonts w:ascii="Century Gothic" w:eastAsia="Times New Roman" w:hAnsi="Century Gothic"/>
          <w:b/>
          <w:bCs/>
          <w:sz w:val="24"/>
          <w:szCs w:val="24"/>
          <w:lang w:eastAsia="tr-TR"/>
        </w:rPr>
      </w:pPr>
      <w:r w:rsidRPr="00EB2AD1">
        <w:rPr>
          <w:rFonts w:ascii="Times New Roman" w:hAnsi="Times New Roman"/>
          <w:b/>
          <w:sz w:val="32"/>
          <w:szCs w:val="40"/>
          <w:u w:val="single"/>
        </w:rPr>
        <w:t>KAYIT FORMU</w:t>
      </w:r>
      <w:r>
        <w:rPr>
          <w:rFonts w:ascii="Century Gothic" w:eastAsia="Times New Roman" w:hAnsi="Century Gothic"/>
          <w:b/>
          <w:bCs/>
          <w:sz w:val="24"/>
          <w:szCs w:val="24"/>
          <w:lang w:eastAsia="tr-TR"/>
        </w:rPr>
        <w:tab/>
      </w:r>
    </w:p>
    <w:p w:rsidR="00857EA7" w:rsidRDefault="00857EA7" w:rsidP="00EB2AD1">
      <w:pPr>
        <w:spacing w:after="0" w:line="360" w:lineRule="auto"/>
        <w:rPr>
          <w:rFonts w:ascii="Century Gothic" w:eastAsia="Times New Roman" w:hAnsi="Century Gothic"/>
          <w:b/>
          <w:bCs/>
          <w:sz w:val="24"/>
          <w:szCs w:val="24"/>
          <w:lang w:eastAsia="tr-TR"/>
        </w:rPr>
      </w:pPr>
    </w:p>
    <w:p w:rsidR="00857EA7" w:rsidRPr="00857EA7" w:rsidRDefault="00857EA7" w:rsidP="00857EA7">
      <w:pPr>
        <w:pStyle w:val="ListeParagraf"/>
        <w:numPr>
          <w:ilvl w:val="0"/>
          <w:numId w:val="10"/>
        </w:numPr>
        <w:spacing w:after="0" w:line="360" w:lineRule="auto"/>
        <w:rPr>
          <w:rFonts w:ascii="Century Gothic" w:eastAsia="Times New Roman" w:hAnsi="Century Gothic"/>
          <w:bCs/>
          <w:sz w:val="24"/>
          <w:szCs w:val="24"/>
          <w:lang w:eastAsia="tr-TR"/>
        </w:rPr>
      </w:pPr>
      <w:r w:rsidRPr="00857EA7">
        <w:rPr>
          <w:rFonts w:ascii="Century Gothic" w:eastAsia="Times New Roman" w:hAnsi="Century Gothic"/>
          <w:bCs/>
          <w:sz w:val="24"/>
          <w:szCs w:val="24"/>
          <w:lang w:eastAsia="tr-TR"/>
        </w:rPr>
        <w:t>Katılımcının Adı Soyadı</w:t>
      </w:r>
      <w:r w:rsidRPr="00857EA7">
        <w:rPr>
          <w:rFonts w:ascii="Century Gothic" w:eastAsia="Times New Roman" w:hAnsi="Century Gothic"/>
          <w:bCs/>
          <w:sz w:val="24"/>
          <w:szCs w:val="24"/>
          <w:lang w:eastAsia="tr-TR"/>
        </w:rPr>
        <w:tab/>
      </w:r>
      <w:proofErr w:type="gramStart"/>
      <w:r w:rsidRPr="00857EA7">
        <w:rPr>
          <w:rFonts w:ascii="Century Gothic" w:eastAsia="Times New Roman" w:hAnsi="Century Gothic"/>
          <w:bCs/>
          <w:sz w:val="24"/>
          <w:szCs w:val="24"/>
          <w:lang w:eastAsia="tr-TR"/>
        </w:rPr>
        <w:t>:…………………………………………………………..</w:t>
      </w:r>
      <w:proofErr w:type="gramEnd"/>
    </w:p>
    <w:p w:rsidR="00857EA7" w:rsidRPr="00857EA7" w:rsidRDefault="00857EA7" w:rsidP="00857EA7">
      <w:pPr>
        <w:pStyle w:val="ListeParagraf"/>
        <w:numPr>
          <w:ilvl w:val="0"/>
          <w:numId w:val="10"/>
        </w:numPr>
        <w:spacing w:after="0" w:line="360" w:lineRule="auto"/>
        <w:rPr>
          <w:rFonts w:ascii="Century Gothic" w:eastAsia="Times New Roman" w:hAnsi="Century Gothic"/>
          <w:bCs/>
          <w:sz w:val="24"/>
          <w:szCs w:val="24"/>
          <w:lang w:eastAsia="tr-TR"/>
        </w:rPr>
      </w:pPr>
      <w:r w:rsidRPr="00857EA7">
        <w:rPr>
          <w:rFonts w:ascii="Century Gothic" w:eastAsia="Times New Roman" w:hAnsi="Century Gothic"/>
          <w:bCs/>
          <w:sz w:val="24"/>
          <w:szCs w:val="24"/>
          <w:lang w:eastAsia="tr-TR"/>
        </w:rPr>
        <w:t xml:space="preserve">Firma </w:t>
      </w:r>
      <w:proofErr w:type="spellStart"/>
      <w:r w:rsidRPr="00857EA7">
        <w:rPr>
          <w:rFonts w:ascii="Century Gothic" w:eastAsia="Times New Roman" w:hAnsi="Century Gothic"/>
          <w:bCs/>
          <w:sz w:val="24"/>
          <w:szCs w:val="24"/>
          <w:lang w:eastAsia="tr-TR"/>
        </w:rPr>
        <w:t>Ünvanı</w:t>
      </w:r>
      <w:proofErr w:type="spellEnd"/>
      <w:r w:rsidRPr="00857EA7">
        <w:rPr>
          <w:rFonts w:ascii="Century Gothic" w:eastAsia="Times New Roman" w:hAnsi="Century Gothic"/>
          <w:bCs/>
          <w:sz w:val="24"/>
          <w:szCs w:val="24"/>
          <w:lang w:eastAsia="tr-TR"/>
        </w:rPr>
        <w:tab/>
      </w:r>
      <w:r w:rsidRPr="00857EA7">
        <w:rPr>
          <w:rFonts w:ascii="Century Gothic" w:eastAsia="Times New Roman" w:hAnsi="Century Gothic"/>
          <w:bCs/>
          <w:sz w:val="24"/>
          <w:szCs w:val="24"/>
          <w:lang w:eastAsia="tr-TR"/>
        </w:rPr>
        <w:tab/>
      </w:r>
      <w:proofErr w:type="gramStart"/>
      <w:r w:rsidRPr="00857EA7">
        <w:rPr>
          <w:rFonts w:ascii="Century Gothic" w:eastAsia="Times New Roman" w:hAnsi="Century Gothic"/>
          <w:bCs/>
          <w:sz w:val="24"/>
          <w:szCs w:val="24"/>
          <w:lang w:eastAsia="tr-TR"/>
        </w:rPr>
        <w:t>:…………………………………………………………..</w:t>
      </w:r>
      <w:proofErr w:type="gramEnd"/>
    </w:p>
    <w:p w:rsidR="00857EA7" w:rsidRPr="00857EA7" w:rsidRDefault="00857EA7" w:rsidP="00857EA7">
      <w:pPr>
        <w:pStyle w:val="ListeParagraf"/>
        <w:numPr>
          <w:ilvl w:val="0"/>
          <w:numId w:val="10"/>
        </w:numPr>
        <w:spacing w:after="0" w:line="360" w:lineRule="auto"/>
        <w:rPr>
          <w:rFonts w:ascii="Century Gothic" w:eastAsia="Times New Roman" w:hAnsi="Century Gothic"/>
          <w:bCs/>
          <w:sz w:val="24"/>
          <w:szCs w:val="24"/>
          <w:lang w:eastAsia="tr-TR"/>
        </w:rPr>
      </w:pPr>
      <w:r w:rsidRPr="00857EA7">
        <w:rPr>
          <w:rFonts w:ascii="Century Gothic" w:eastAsia="Times New Roman" w:hAnsi="Century Gothic"/>
          <w:bCs/>
          <w:sz w:val="24"/>
          <w:szCs w:val="24"/>
          <w:lang w:eastAsia="tr-TR"/>
        </w:rPr>
        <w:t>Cep Tel No</w:t>
      </w:r>
      <w:r w:rsidRPr="00857EA7">
        <w:rPr>
          <w:rFonts w:ascii="Century Gothic" w:eastAsia="Times New Roman" w:hAnsi="Century Gothic"/>
          <w:bCs/>
          <w:sz w:val="24"/>
          <w:szCs w:val="24"/>
          <w:lang w:eastAsia="tr-TR"/>
        </w:rPr>
        <w:tab/>
      </w:r>
      <w:r w:rsidRPr="00857EA7">
        <w:rPr>
          <w:rFonts w:ascii="Century Gothic" w:eastAsia="Times New Roman" w:hAnsi="Century Gothic"/>
          <w:bCs/>
          <w:sz w:val="24"/>
          <w:szCs w:val="24"/>
          <w:lang w:eastAsia="tr-TR"/>
        </w:rPr>
        <w:tab/>
      </w:r>
      <w:r w:rsidRPr="00857EA7">
        <w:rPr>
          <w:rFonts w:ascii="Century Gothic" w:eastAsia="Times New Roman" w:hAnsi="Century Gothic"/>
          <w:bCs/>
          <w:sz w:val="24"/>
          <w:szCs w:val="24"/>
          <w:lang w:eastAsia="tr-TR"/>
        </w:rPr>
        <w:tab/>
      </w:r>
      <w:proofErr w:type="gramStart"/>
      <w:r w:rsidRPr="00857EA7">
        <w:rPr>
          <w:rFonts w:ascii="Century Gothic" w:eastAsia="Times New Roman" w:hAnsi="Century Gothic"/>
          <w:bCs/>
          <w:sz w:val="24"/>
          <w:szCs w:val="24"/>
          <w:lang w:eastAsia="tr-TR"/>
        </w:rPr>
        <w:t>:…………………………………………………………..</w:t>
      </w:r>
      <w:proofErr w:type="gramEnd"/>
    </w:p>
    <w:p w:rsidR="00857EA7" w:rsidRPr="00857EA7" w:rsidRDefault="00857EA7" w:rsidP="00857EA7">
      <w:pPr>
        <w:pStyle w:val="ListeParagraf"/>
        <w:numPr>
          <w:ilvl w:val="0"/>
          <w:numId w:val="10"/>
        </w:numPr>
        <w:spacing w:after="0" w:line="360" w:lineRule="auto"/>
        <w:rPr>
          <w:rFonts w:ascii="Century Gothic" w:eastAsia="Times New Roman" w:hAnsi="Century Gothic"/>
          <w:bCs/>
          <w:sz w:val="24"/>
          <w:szCs w:val="24"/>
          <w:lang w:eastAsia="tr-TR"/>
        </w:rPr>
      </w:pPr>
      <w:r w:rsidRPr="00857EA7">
        <w:rPr>
          <w:rFonts w:ascii="Century Gothic" w:eastAsia="Times New Roman" w:hAnsi="Century Gothic"/>
          <w:bCs/>
          <w:sz w:val="24"/>
          <w:szCs w:val="24"/>
          <w:lang w:eastAsia="tr-TR"/>
        </w:rPr>
        <w:t>İş Tel No</w:t>
      </w:r>
      <w:r w:rsidRPr="00857EA7">
        <w:rPr>
          <w:rFonts w:ascii="Century Gothic" w:eastAsia="Times New Roman" w:hAnsi="Century Gothic"/>
          <w:bCs/>
          <w:sz w:val="24"/>
          <w:szCs w:val="24"/>
          <w:lang w:eastAsia="tr-TR"/>
        </w:rPr>
        <w:tab/>
      </w:r>
      <w:r w:rsidRPr="00857EA7">
        <w:rPr>
          <w:rFonts w:ascii="Century Gothic" w:eastAsia="Times New Roman" w:hAnsi="Century Gothic"/>
          <w:bCs/>
          <w:sz w:val="24"/>
          <w:szCs w:val="24"/>
          <w:lang w:eastAsia="tr-TR"/>
        </w:rPr>
        <w:tab/>
      </w:r>
      <w:r w:rsidRPr="00857EA7">
        <w:rPr>
          <w:rFonts w:ascii="Century Gothic" w:eastAsia="Times New Roman" w:hAnsi="Century Gothic"/>
          <w:bCs/>
          <w:sz w:val="24"/>
          <w:szCs w:val="24"/>
          <w:lang w:eastAsia="tr-TR"/>
        </w:rPr>
        <w:tab/>
      </w:r>
      <w:proofErr w:type="gramStart"/>
      <w:r w:rsidRPr="00857EA7">
        <w:rPr>
          <w:rFonts w:ascii="Century Gothic" w:eastAsia="Times New Roman" w:hAnsi="Century Gothic"/>
          <w:bCs/>
          <w:sz w:val="24"/>
          <w:szCs w:val="24"/>
          <w:lang w:eastAsia="tr-TR"/>
        </w:rPr>
        <w:t>:…………………………………………………………..</w:t>
      </w:r>
      <w:proofErr w:type="gramEnd"/>
    </w:p>
    <w:p w:rsidR="00857EA7" w:rsidRDefault="00857EA7" w:rsidP="00857EA7">
      <w:pPr>
        <w:pStyle w:val="ListeParagraf"/>
        <w:numPr>
          <w:ilvl w:val="0"/>
          <w:numId w:val="10"/>
        </w:numPr>
        <w:spacing w:after="0" w:line="360" w:lineRule="auto"/>
        <w:rPr>
          <w:rFonts w:ascii="Century Gothic" w:eastAsia="Times New Roman" w:hAnsi="Century Gothic"/>
          <w:bCs/>
          <w:sz w:val="24"/>
          <w:szCs w:val="24"/>
          <w:lang w:eastAsia="tr-TR"/>
        </w:rPr>
      </w:pPr>
      <w:r w:rsidRPr="00857EA7">
        <w:rPr>
          <w:rFonts w:ascii="Century Gothic" w:eastAsia="Times New Roman" w:hAnsi="Century Gothic"/>
          <w:bCs/>
          <w:sz w:val="24"/>
          <w:szCs w:val="24"/>
          <w:lang w:eastAsia="tr-TR"/>
        </w:rPr>
        <w:t>E-mail</w:t>
      </w:r>
      <w:r w:rsidRPr="00857EA7">
        <w:rPr>
          <w:rFonts w:ascii="Century Gothic" w:eastAsia="Times New Roman" w:hAnsi="Century Gothic"/>
          <w:bCs/>
          <w:sz w:val="24"/>
          <w:szCs w:val="24"/>
          <w:lang w:eastAsia="tr-TR"/>
        </w:rPr>
        <w:tab/>
      </w:r>
      <w:r w:rsidRPr="00857EA7">
        <w:rPr>
          <w:rFonts w:ascii="Century Gothic" w:eastAsia="Times New Roman" w:hAnsi="Century Gothic"/>
          <w:bCs/>
          <w:sz w:val="24"/>
          <w:szCs w:val="24"/>
          <w:lang w:eastAsia="tr-TR"/>
        </w:rPr>
        <w:tab/>
      </w:r>
      <w:r>
        <w:rPr>
          <w:rFonts w:ascii="Century Gothic" w:eastAsia="Times New Roman" w:hAnsi="Century Gothic"/>
          <w:bCs/>
          <w:sz w:val="24"/>
          <w:szCs w:val="24"/>
          <w:lang w:eastAsia="tr-TR"/>
        </w:rPr>
        <w:tab/>
      </w:r>
      <w:r w:rsidRPr="00857EA7">
        <w:rPr>
          <w:rFonts w:ascii="Century Gothic" w:eastAsia="Times New Roman" w:hAnsi="Century Gothic"/>
          <w:bCs/>
          <w:sz w:val="24"/>
          <w:szCs w:val="24"/>
          <w:lang w:eastAsia="tr-TR"/>
        </w:rPr>
        <w:tab/>
      </w:r>
      <w:proofErr w:type="gramStart"/>
      <w:r w:rsidRPr="00857EA7">
        <w:rPr>
          <w:rFonts w:ascii="Century Gothic" w:eastAsia="Times New Roman" w:hAnsi="Century Gothic"/>
          <w:bCs/>
          <w:sz w:val="24"/>
          <w:szCs w:val="24"/>
          <w:lang w:eastAsia="tr-TR"/>
        </w:rPr>
        <w:t>:…………………………………………………………..</w:t>
      </w:r>
      <w:proofErr w:type="gramEnd"/>
    </w:p>
    <w:p w:rsidR="00857EA7" w:rsidRPr="00857EA7" w:rsidRDefault="00857EA7" w:rsidP="00857EA7">
      <w:pPr>
        <w:pStyle w:val="ListeParagraf"/>
        <w:spacing w:after="0" w:line="360" w:lineRule="auto"/>
        <w:rPr>
          <w:rFonts w:ascii="Century Gothic" w:eastAsia="Times New Roman" w:hAnsi="Century Gothic"/>
          <w:bCs/>
          <w:sz w:val="14"/>
          <w:szCs w:val="24"/>
          <w:lang w:eastAsia="tr-TR"/>
        </w:rPr>
      </w:pPr>
    </w:p>
    <w:p w:rsidR="00857EA7" w:rsidRPr="00857EA7" w:rsidRDefault="00857EA7" w:rsidP="00857EA7">
      <w:pPr>
        <w:pStyle w:val="ListeParagraf"/>
        <w:numPr>
          <w:ilvl w:val="0"/>
          <w:numId w:val="10"/>
        </w:numPr>
        <w:spacing w:after="0" w:line="360" w:lineRule="auto"/>
        <w:rPr>
          <w:rFonts w:ascii="Century Gothic" w:eastAsia="Times New Roman" w:hAnsi="Century Gothic"/>
          <w:bCs/>
          <w:sz w:val="20"/>
          <w:szCs w:val="24"/>
          <w:lang w:eastAsia="tr-TR"/>
        </w:rPr>
      </w:pPr>
      <w:r w:rsidRPr="00857EA7">
        <w:rPr>
          <w:rFonts w:ascii="Century Gothic" w:eastAsia="Times New Roman" w:hAnsi="Century Gothic"/>
          <w:bCs/>
          <w:sz w:val="20"/>
          <w:szCs w:val="24"/>
          <w:lang w:eastAsia="tr-TR"/>
        </w:rPr>
        <w:t>Kayıt Formunu Odamıza ulaştırmanız rica olunur.</w:t>
      </w:r>
    </w:p>
    <w:sectPr w:rsidR="00857EA7" w:rsidRPr="00857EA7" w:rsidSect="00EB2AD1">
      <w:footerReference w:type="default" r:id="rId10"/>
      <w:pgSz w:w="11907" w:h="8420" w:code="9"/>
      <w:pgMar w:top="567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77529" w:rsidRDefault="00B77529" w:rsidP="001B3870">
      <w:pPr>
        <w:spacing w:after="0" w:line="240" w:lineRule="auto"/>
      </w:pPr>
      <w:r>
        <w:separator/>
      </w:r>
    </w:p>
  </w:endnote>
  <w:endnote w:type="continuationSeparator" w:id="0">
    <w:p w:rsidR="00B77529" w:rsidRDefault="00B77529" w:rsidP="001B38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A2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Century Gothic">
    <w:panose1 w:val="020B0502020202020204"/>
    <w:charset w:val="A2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B3870" w:rsidRDefault="001B3870" w:rsidP="001B3870">
    <w:pPr>
      <w:spacing w:after="0" w:line="240" w:lineRule="atLeast"/>
      <w:jc w:val="center"/>
      <w:rPr>
        <w:rFonts w:ascii="Arial" w:eastAsia="Times New Roman" w:hAnsi="Arial" w:cs="Arial"/>
        <w:bCs/>
        <w:color w:val="7F7F7F"/>
        <w:sz w:val="20"/>
        <w:szCs w:val="20"/>
        <w:lang w:eastAsia="tr-TR"/>
      </w:rPr>
    </w:pPr>
  </w:p>
  <w:p w:rsidR="00815454" w:rsidRPr="00492926" w:rsidRDefault="00492926" w:rsidP="00BE1E1E">
    <w:pPr>
      <w:spacing w:after="0" w:line="240" w:lineRule="auto"/>
      <w:jc w:val="center"/>
      <w:rPr>
        <w:rFonts w:ascii="Times New Roman" w:eastAsia="Times New Roman" w:hAnsi="Times New Roman"/>
        <w:bCs/>
        <w:color w:val="7F7F7F"/>
        <w:szCs w:val="20"/>
        <w:lang w:eastAsia="tr-TR"/>
      </w:rPr>
    </w:pPr>
    <w:r>
      <w:rPr>
        <w:rFonts w:ascii="Times New Roman" w:hAnsi="Times New Roman"/>
        <w:noProof/>
        <w:szCs w:val="20"/>
        <w:lang w:eastAsia="tr-TR"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column">
            <wp:posOffset>-501015</wp:posOffset>
          </wp:positionH>
          <wp:positionV relativeFrom="paragraph">
            <wp:posOffset>49530</wp:posOffset>
          </wp:positionV>
          <wp:extent cx="923925" cy="857250"/>
          <wp:effectExtent l="19050" t="0" r="9525" b="0"/>
          <wp:wrapNone/>
          <wp:docPr id="7" name="Resim 7" descr="http://www.tobb.org.tr/EgitimveKaliteMudurlugu/SiteAssets/Sayfalar/OdaBorsaAkreditasyonSistemi/k_akredite_od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http://www.tobb.org.tr/EgitimveKaliteMudurlugu/SiteAssets/Sayfalar/OdaBorsaAkreditasyonSistemi/k_akredite_oda.jpg"/>
                  <pic:cNvPicPr>
                    <a:picLocks noChangeAspect="1" noChangeArrowheads="1"/>
                  </pic:cNvPicPr>
                </pic:nvPicPr>
                <pic:blipFill>
                  <a:blip r:embed="rId1" r:link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23925" cy="8572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BA12C2" w:rsidRPr="00BA12C2">
      <w:rPr>
        <w:rFonts w:ascii="Times New Roman" w:hAnsi="Times New Roman"/>
        <w:szCs w:val="20"/>
      </w:rPr>
      <w:pict>
        <v:rect id="_x0000_i1025" style="width:0;height:1.5pt" o:hralign="center" o:hrstd="t" o:hr="t" fillcolor="#a7a6aa" stroked="f"/>
      </w:pict>
    </w:r>
    <w:r w:rsidR="00815454" w:rsidRPr="00492926">
      <w:rPr>
        <w:rFonts w:ascii="Times New Roman" w:eastAsia="Times New Roman" w:hAnsi="Times New Roman"/>
        <w:bCs/>
        <w:color w:val="7F7F7F"/>
        <w:szCs w:val="20"/>
        <w:lang w:eastAsia="tr-TR"/>
      </w:rPr>
      <w:t xml:space="preserve">                 1.ORGANİZE SANAYİ BÖLGESİ GAZİ BULVARI NO:2 MERKEZ 11035 BİLECİK</w:t>
    </w:r>
  </w:p>
  <w:p w:rsidR="00815454" w:rsidRPr="00492926" w:rsidRDefault="00857EA7" w:rsidP="00BE1E1E">
    <w:pPr>
      <w:spacing w:after="0" w:line="240" w:lineRule="auto"/>
      <w:jc w:val="center"/>
      <w:rPr>
        <w:rFonts w:ascii="Times New Roman" w:eastAsia="Times New Roman" w:hAnsi="Times New Roman"/>
        <w:bCs/>
        <w:color w:val="7F7F7F"/>
        <w:szCs w:val="20"/>
        <w:lang w:eastAsia="tr-TR"/>
      </w:rPr>
    </w:pPr>
    <w:r>
      <w:rPr>
        <w:rFonts w:ascii="Times New Roman" w:eastAsia="Times New Roman" w:hAnsi="Times New Roman"/>
        <w:bCs/>
        <w:noProof/>
        <w:color w:val="7F7F7F"/>
        <w:szCs w:val="20"/>
        <w:lang w:eastAsia="tr-TR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margin">
            <wp:posOffset>5699760</wp:posOffset>
          </wp:positionH>
          <wp:positionV relativeFrom="paragraph">
            <wp:posOffset>73025</wp:posOffset>
          </wp:positionV>
          <wp:extent cx="952500" cy="495300"/>
          <wp:effectExtent l="19050" t="0" r="0" b="0"/>
          <wp:wrapNone/>
          <wp:docPr id="6" name="Resim 6" descr="tse_iso_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tse_iso_logo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52500" cy="495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815454" w:rsidRPr="00492926">
      <w:rPr>
        <w:rFonts w:ascii="Times New Roman" w:eastAsia="Times New Roman" w:hAnsi="Times New Roman"/>
        <w:bCs/>
        <w:color w:val="7F7F7F"/>
        <w:szCs w:val="20"/>
        <w:lang w:eastAsia="tr-TR"/>
      </w:rPr>
      <w:t>Tel: 0228 2160011-12</w:t>
    </w:r>
    <w:r w:rsidR="00492926" w:rsidRPr="00492926">
      <w:rPr>
        <w:rFonts w:ascii="Times New Roman" w:eastAsia="Times New Roman" w:hAnsi="Times New Roman"/>
        <w:bCs/>
        <w:color w:val="7F7F7F"/>
        <w:szCs w:val="20"/>
        <w:lang w:eastAsia="tr-TR"/>
      </w:rPr>
      <w:t>, 2160492-93-94</w:t>
    </w:r>
    <w:r w:rsidR="00815454" w:rsidRPr="00492926">
      <w:rPr>
        <w:rFonts w:ascii="Times New Roman" w:eastAsia="Times New Roman" w:hAnsi="Times New Roman"/>
        <w:bCs/>
        <w:color w:val="7F7F7F"/>
        <w:szCs w:val="20"/>
        <w:lang w:eastAsia="tr-TR"/>
      </w:rPr>
      <w:t xml:space="preserve"> ● </w:t>
    </w:r>
    <w:proofErr w:type="spellStart"/>
    <w:r w:rsidR="00815454" w:rsidRPr="00492926">
      <w:rPr>
        <w:rFonts w:ascii="Times New Roman" w:eastAsia="Times New Roman" w:hAnsi="Times New Roman"/>
        <w:bCs/>
        <w:color w:val="7F7F7F"/>
        <w:szCs w:val="20"/>
        <w:lang w:eastAsia="tr-TR"/>
      </w:rPr>
      <w:t>Fax</w:t>
    </w:r>
    <w:proofErr w:type="spellEnd"/>
    <w:r w:rsidR="00815454" w:rsidRPr="00492926">
      <w:rPr>
        <w:rFonts w:ascii="Times New Roman" w:eastAsia="Times New Roman" w:hAnsi="Times New Roman"/>
        <w:bCs/>
        <w:color w:val="7F7F7F"/>
        <w:szCs w:val="20"/>
        <w:lang w:eastAsia="tr-TR"/>
      </w:rPr>
      <w:t>: 0228 2160013</w:t>
    </w:r>
  </w:p>
  <w:p w:rsidR="00815454" w:rsidRPr="00857EA7" w:rsidRDefault="00815454" w:rsidP="00857EA7">
    <w:pPr>
      <w:spacing w:after="0" w:line="240" w:lineRule="auto"/>
      <w:jc w:val="center"/>
      <w:rPr>
        <w:rFonts w:ascii="Times New Roman" w:eastAsia="Times New Roman" w:hAnsi="Times New Roman"/>
        <w:bCs/>
        <w:color w:val="7F7F7F"/>
        <w:szCs w:val="20"/>
        <w:lang w:eastAsia="tr-TR"/>
      </w:rPr>
    </w:pPr>
    <w:r w:rsidRPr="00492926">
      <w:rPr>
        <w:rFonts w:ascii="Times New Roman" w:eastAsia="Times New Roman" w:hAnsi="Times New Roman"/>
        <w:bCs/>
        <w:color w:val="7F7F7F"/>
        <w:szCs w:val="20"/>
        <w:lang w:eastAsia="tr-TR"/>
      </w:rPr>
      <w:t>www.</w:t>
    </w:r>
    <w:proofErr w:type="spellStart"/>
    <w:r w:rsidRPr="00492926">
      <w:rPr>
        <w:rFonts w:ascii="Times New Roman" w:eastAsia="Times New Roman" w:hAnsi="Times New Roman"/>
        <w:bCs/>
        <w:color w:val="7F7F7F"/>
        <w:szCs w:val="20"/>
        <w:lang w:eastAsia="tr-TR"/>
      </w:rPr>
      <w:t>bileciktso</w:t>
    </w:r>
    <w:proofErr w:type="spellEnd"/>
    <w:r w:rsidRPr="00492926">
      <w:rPr>
        <w:rFonts w:ascii="Times New Roman" w:eastAsia="Times New Roman" w:hAnsi="Times New Roman"/>
        <w:bCs/>
        <w:color w:val="7F7F7F"/>
        <w:szCs w:val="20"/>
        <w:lang w:eastAsia="tr-TR"/>
      </w:rPr>
      <w:t>.</w:t>
    </w:r>
    <w:proofErr w:type="spellStart"/>
    <w:r w:rsidRPr="00492926">
      <w:rPr>
        <w:rFonts w:ascii="Times New Roman" w:eastAsia="Times New Roman" w:hAnsi="Times New Roman"/>
        <w:bCs/>
        <w:color w:val="7F7F7F"/>
        <w:szCs w:val="20"/>
        <w:lang w:eastAsia="tr-TR"/>
      </w:rPr>
      <w:t>org.tr</w:t>
    </w:r>
    <w:proofErr w:type="spellEnd"/>
    <w:r w:rsidRPr="00492926">
      <w:rPr>
        <w:rFonts w:ascii="Times New Roman" w:eastAsia="Times New Roman" w:hAnsi="Times New Roman"/>
        <w:bCs/>
        <w:color w:val="7F7F7F"/>
        <w:szCs w:val="20"/>
        <w:lang w:eastAsia="tr-TR"/>
      </w:rPr>
      <w:t xml:space="preserve"> ● bilecik@</w:t>
    </w:r>
    <w:r w:rsidR="008F4938" w:rsidRPr="00492926">
      <w:rPr>
        <w:rFonts w:ascii="Times New Roman" w:eastAsia="Times New Roman" w:hAnsi="Times New Roman"/>
        <w:bCs/>
        <w:color w:val="7F7F7F"/>
        <w:szCs w:val="20"/>
        <w:lang w:eastAsia="tr-TR"/>
      </w:rPr>
      <w:t>bileciktso.org.tr</w:t>
    </w:r>
    <w:r w:rsidR="00492926">
      <w:rPr>
        <w:rFonts w:ascii="Times New Roman" w:eastAsia="Times New Roman" w:hAnsi="Times New Roman"/>
        <w:bCs/>
        <w:color w:val="7F7F7F"/>
        <w:szCs w:val="20"/>
        <w:lang w:eastAsia="tr-TR"/>
      </w:rPr>
      <w:t xml:space="preserve"> </w:t>
    </w:r>
    <w:r w:rsidR="00492926" w:rsidRPr="00492926">
      <w:rPr>
        <w:rFonts w:ascii="Times New Roman" w:eastAsia="Times New Roman" w:hAnsi="Times New Roman"/>
        <w:bCs/>
        <w:color w:val="7F7F7F"/>
        <w:szCs w:val="20"/>
        <w:lang w:eastAsia="tr-TR"/>
      </w:rPr>
      <w:t>●</w:t>
    </w:r>
    <w:r w:rsidR="00492926">
      <w:rPr>
        <w:rFonts w:ascii="Times New Roman" w:eastAsia="Times New Roman" w:hAnsi="Times New Roman"/>
        <w:bCs/>
        <w:color w:val="7F7F7F"/>
        <w:szCs w:val="20"/>
        <w:lang w:eastAsia="tr-TR"/>
      </w:rPr>
      <w:t xml:space="preserve"> info@bileciktso.org.tr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77529" w:rsidRDefault="00B77529" w:rsidP="001B3870">
      <w:pPr>
        <w:spacing w:after="0" w:line="240" w:lineRule="auto"/>
      </w:pPr>
      <w:r>
        <w:separator/>
      </w:r>
    </w:p>
  </w:footnote>
  <w:footnote w:type="continuationSeparator" w:id="0">
    <w:p w:rsidR="00B77529" w:rsidRDefault="00B77529" w:rsidP="001B387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212E55"/>
    <w:multiLevelType w:val="hybridMultilevel"/>
    <w:tmpl w:val="42CCE94A"/>
    <w:lvl w:ilvl="0" w:tplc="041F0005">
      <w:start w:val="1"/>
      <w:numFmt w:val="bullet"/>
      <w:lvlText w:val=""/>
      <w:lvlJc w:val="left"/>
      <w:pPr>
        <w:tabs>
          <w:tab w:val="num" w:pos="540"/>
        </w:tabs>
        <w:ind w:left="540" w:hanging="360"/>
      </w:pPr>
      <w:rPr>
        <w:rFonts w:ascii="Wingdings" w:hAnsi="Wingdings" w:hint="default"/>
      </w:rPr>
    </w:lvl>
    <w:lvl w:ilvl="1" w:tplc="041F0003">
      <w:start w:val="1"/>
      <w:numFmt w:val="decimal"/>
      <w:lvlText w:val="%2."/>
      <w:lvlJc w:val="left"/>
      <w:pPr>
        <w:tabs>
          <w:tab w:val="num" w:pos="1620"/>
        </w:tabs>
        <w:ind w:left="1620" w:hanging="360"/>
      </w:pPr>
    </w:lvl>
    <w:lvl w:ilvl="2" w:tplc="041F0005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1F000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F0003">
      <w:start w:val="1"/>
      <w:numFmt w:val="decimal"/>
      <w:lvlText w:val="%5."/>
      <w:lvlJc w:val="left"/>
      <w:pPr>
        <w:tabs>
          <w:tab w:val="num" w:pos="3780"/>
        </w:tabs>
        <w:ind w:left="3780" w:hanging="360"/>
      </w:pPr>
    </w:lvl>
    <w:lvl w:ilvl="5" w:tplc="041F0005">
      <w:start w:val="1"/>
      <w:numFmt w:val="decimal"/>
      <w:lvlText w:val="%6."/>
      <w:lvlJc w:val="left"/>
      <w:pPr>
        <w:tabs>
          <w:tab w:val="num" w:pos="4500"/>
        </w:tabs>
        <w:ind w:left="4500" w:hanging="360"/>
      </w:pPr>
    </w:lvl>
    <w:lvl w:ilvl="6" w:tplc="041F000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F0003">
      <w:start w:val="1"/>
      <w:numFmt w:val="decimal"/>
      <w:lvlText w:val="%8."/>
      <w:lvlJc w:val="left"/>
      <w:pPr>
        <w:tabs>
          <w:tab w:val="num" w:pos="5940"/>
        </w:tabs>
        <w:ind w:left="5940" w:hanging="360"/>
      </w:pPr>
    </w:lvl>
    <w:lvl w:ilvl="8" w:tplc="041F0005">
      <w:start w:val="1"/>
      <w:numFmt w:val="decimal"/>
      <w:lvlText w:val="%9."/>
      <w:lvlJc w:val="left"/>
      <w:pPr>
        <w:tabs>
          <w:tab w:val="num" w:pos="6660"/>
        </w:tabs>
        <w:ind w:left="6660" w:hanging="360"/>
      </w:pPr>
    </w:lvl>
  </w:abstractNum>
  <w:abstractNum w:abstractNumId="1">
    <w:nsid w:val="0FF25BC8"/>
    <w:multiLevelType w:val="hybridMultilevel"/>
    <w:tmpl w:val="C4660F9A"/>
    <w:lvl w:ilvl="0" w:tplc="041F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</w:rPr>
    </w:lvl>
    <w:lvl w:ilvl="1" w:tplc="041F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>
    <w:nsid w:val="15644A80"/>
    <w:multiLevelType w:val="hybridMultilevel"/>
    <w:tmpl w:val="891EE134"/>
    <w:lvl w:ilvl="0" w:tplc="041F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3">
    <w:nsid w:val="182F67A6"/>
    <w:multiLevelType w:val="hybridMultilevel"/>
    <w:tmpl w:val="16C6E754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FD4025A"/>
    <w:multiLevelType w:val="hybridMultilevel"/>
    <w:tmpl w:val="88CA247C"/>
    <w:lvl w:ilvl="0" w:tplc="041F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9257291"/>
    <w:multiLevelType w:val="hybridMultilevel"/>
    <w:tmpl w:val="247CFA34"/>
    <w:lvl w:ilvl="0" w:tplc="3ADA23A0">
      <w:start w:val="1"/>
      <w:numFmt w:val="decimal"/>
      <w:lvlText w:val="%1-"/>
      <w:lvlJc w:val="left"/>
      <w:pPr>
        <w:ind w:left="106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5F2008D2"/>
    <w:multiLevelType w:val="hybridMultilevel"/>
    <w:tmpl w:val="25C4583A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6B403A69"/>
    <w:multiLevelType w:val="hybridMultilevel"/>
    <w:tmpl w:val="F728524A"/>
    <w:lvl w:ilvl="0" w:tplc="041F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8">
    <w:nsid w:val="780C3417"/>
    <w:multiLevelType w:val="hybridMultilevel"/>
    <w:tmpl w:val="6EB467BA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2"/>
  </w:num>
  <w:num w:numId="6">
    <w:abstractNumId w:val="7"/>
  </w:num>
  <w:num w:numId="7">
    <w:abstractNumId w:val="3"/>
  </w:num>
  <w:num w:numId="8">
    <w:abstractNumId w:val="8"/>
  </w:num>
  <w:num w:numId="9">
    <w:abstractNumId w:val="5"/>
  </w:num>
  <w:num w:numId="10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hyphenationZone w:val="425"/>
  <w:drawingGridHorizontalSpacing w:val="110"/>
  <w:displayHorizontalDrawingGridEvery w:val="2"/>
  <w:characterSpacingControl w:val="doNotCompress"/>
  <w:hdrShapeDefaults>
    <o:shapedefaults v:ext="edit" spidmax="29698" style="mso-position-horizontal:center;mso-width-percent:400;mso-height-percent:200;mso-width-relative:margin;mso-height-relative:margin" fillcolor="white">
      <v:fill color="white"/>
      <v:textbox style="mso-fit-shape-to-text:t"/>
      <o:colormenu v:ext="edit" strokecolor="none [1612]"/>
    </o:shapedefaults>
  </w:hdrShapeDefaults>
  <w:footnotePr>
    <w:footnote w:id="-1"/>
    <w:footnote w:id="0"/>
  </w:footnotePr>
  <w:endnotePr>
    <w:endnote w:id="-1"/>
    <w:endnote w:id="0"/>
  </w:endnotePr>
  <w:compat/>
  <w:rsids>
    <w:rsidRoot w:val="001B3870"/>
    <w:rsid w:val="00000738"/>
    <w:rsid w:val="00000F26"/>
    <w:rsid w:val="000010D9"/>
    <w:rsid w:val="00001264"/>
    <w:rsid w:val="0000161D"/>
    <w:rsid w:val="00001832"/>
    <w:rsid w:val="00002F4E"/>
    <w:rsid w:val="00004A9E"/>
    <w:rsid w:val="00005F92"/>
    <w:rsid w:val="0000698E"/>
    <w:rsid w:val="00006B54"/>
    <w:rsid w:val="00007B85"/>
    <w:rsid w:val="00007E60"/>
    <w:rsid w:val="00010111"/>
    <w:rsid w:val="00011EA2"/>
    <w:rsid w:val="000124C2"/>
    <w:rsid w:val="000127F2"/>
    <w:rsid w:val="00012C65"/>
    <w:rsid w:val="00012D0F"/>
    <w:rsid w:val="00013D8A"/>
    <w:rsid w:val="000144FB"/>
    <w:rsid w:val="00015C0E"/>
    <w:rsid w:val="00015FF1"/>
    <w:rsid w:val="00017033"/>
    <w:rsid w:val="00017483"/>
    <w:rsid w:val="00017881"/>
    <w:rsid w:val="00022BF6"/>
    <w:rsid w:val="00024E3D"/>
    <w:rsid w:val="00025220"/>
    <w:rsid w:val="0002621A"/>
    <w:rsid w:val="00027E77"/>
    <w:rsid w:val="000306FD"/>
    <w:rsid w:val="000307C6"/>
    <w:rsid w:val="000314CD"/>
    <w:rsid w:val="00032DBC"/>
    <w:rsid w:val="00033172"/>
    <w:rsid w:val="00034238"/>
    <w:rsid w:val="00037AF8"/>
    <w:rsid w:val="00040118"/>
    <w:rsid w:val="00040ACA"/>
    <w:rsid w:val="0004148C"/>
    <w:rsid w:val="00041879"/>
    <w:rsid w:val="000423F4"/>
    <w:rsid w:val="00042C6F"/>
    <w:rsid w:val="00044E14"/>
    <w:rsid w:val="0004620E"/>
    <w:rsid w:val="00047E36"/>
    <w:rsid w:val="000521A9"/>
    <w:rsid w:val="00052D93"/>
    <w:rsid w:val="00053918"/>
    <w:rsid w:val="00053BBC"/>
    <w:rsid w:val="00053BBF"/>
    <w:rsid w:val="00055CE9"/>
    <w:rsid w:val="00056B6A"/>
    <w:rsid w:val="00056E35"/>
    <w:rsid w:val="00057E1D"/>
    <w:rsid w:val="00061AD0"/>
    <w:rsid w:val="00064C67"/>
    <w:rsid w:val="00070E67"/>
    <w:rsid w:val="00072330"/>
    <w:rsid w:val="00072E7A"/>
    <w:rsid w:val="00075AB9"/>
    <w:rsid w:val="000761F5"/>
    <w:rsid w:val="00077707"/>
    <w:rsid w:val="00077DAA"/>
    <w:rsid w:val="00080146"/>
    <w:rsid w:val="0008056F"/>
    <w:rsid w:val="000812D6"/>
    <w:rsid w:val="00081BF2"/>
    <w:rsid w:val="000839B7"/>
    <w:rsid w:val="0008587B"/>
    <w:rsid w:val="00085900"/>
    <w:rsid w:val="00086C21"/>
    <w:rsid w:val="00087906"/>
    <w:rsid w:val="0009105B"/>
    <w:rsid w:val="000922B9"/>
    <w:rsid w:val="00092846"/>
    <w:rsid w:val="00093A48"/>
    <w:rsid w:val="00093AA3"/>
    <w:rsid w:val="00094AE3"/>
    <w:rsid w:val="000A0867"/>
    <w:rsid w:val="000A7CDE"/>
    <w:rsid w:val="000A7DF1"/>
    <w:rsid w:val="000B2DDE"/>
    <w:rsid w:val="000B440E"/>
    <w:rsid w:val="000B5D0F"/>
    <w:rsid w:val="000B60E7"/>
    <w:rsid w:val="000B720E"/>
    <w:rsid w:val="000C021C"/>
    <w:rsid w:val="000C046D"/>
    <w:rsid w:val="000C2A17"/>
    <w:rsid w:val="000C3AC0"/>
    <w:rsid w:val="000D009B"/>
    <w:rsid w:val="000D00D4"/>
    <w:rsid w:val="000D18D8"/>
    <w:rsid w:val="000D4AD5"/>
    <w:rsid w:val="000D5CF9"/>
    <w:rsid w:val="000D6A4D"/>
    <w:rsid w:val="000D6EDB"/>
    <w:rsid w:val="000E16A2"/>
    <w:rsid w:val="000E22C3"/>
    <w:rsid w:val="000E4643"/>
    <w:rsid w:val="000E4780"/>
    <w:rsid w:val="000E74F4"/>
    <w:rsid w:val="000E7D63"/>
    <w:rsid w:val="000F002D"/>
    <w:rsid w:val="000F30ED"/>
    <w:rsid w:val="000F4DB1"/>
    <w:rsid w:val="00105320"/>
    <w:rsid w:val="001058A8"/>
    <w:rsid w:val="001061E9"/>
    <w:rsid w:val="00106A65"/>
    <w:rsid w:val="00107635"/>
    <w:rsid w:val="001104F3"/>
    <w:rsid w:val="0011061C"/>
    <w:rsid w:val="00112713"/>
    <w:rsid w:val="001129E6"/>
    <w:rsid w:val="00114B39"/>
    <w:rsid w:val="00114CB4"/>
    <w:rsid w:val="00114E09"/>
    <w:rsid w:val="0011587C"/>
    <w:rsid w:val="00116A15"/>
    <w:rsid w:val="00116B70"/>
    <w:rsid w:val="00120944"/>
    <w:rsid w:val="001215D9"/>
    <w:rsid w:val="00121F10"/>
    <w:rsid w:val="00122342"/>
    <w:rsid w:val="00122593"/>
    <w:rsid w:val="00123B91"/>
    <w:rsid w:val="001256A2"/>
    <w:rsid w:val="00125B4B"/>
    <w:rsid w:val="001274F4"/>
    <w:rsid w:val="00131B34"/>
    <w:rsid w:val="00132718"/>
    <w:rsid w:val="00135CFC"/>
    <w:rsid w:val="001364DB"/>
    <w:rsid w:val="00136B1C"/>
    <w:rsid w:val="00137114"/>
    <w:rsid w:val="00137492"/>
    <w:rsid w:val="00140E27"/>
    <w:rsid w:val="001424AE"/>
    <w:rsid w:val="00143C01"/>
    <w:rsid w:val="00143C1A"/>
    <w:rsid w:val="00144E54"/>
    <w:rsid w:val="0014540A"/>
    <w:rsid w:val="00147B03"/>
    <w:rsid w:val="0015084A"/>
    <w:rsid w:val="00155BB9"/>
    <w:rsid w:val="0015641E"/>
    <w:rsid w:val="0015710F"/>
    <w:rsid w:val="00157BC8"/>
    <w:rsid w:val="00157F72"/>
    <w:rsid w:val="00160089"/>
    <w:rsid w:val="001609BB"/>
    <w:rsid w:val="00161AF7"/>
    <w:rsid w:val="00162497"/>
    <w:rsid w:val="001624CD"/>
    <w:rsid w:val="00162B12"/>
    <w:rsid w:val="00165294"/>
    <w:rsid w:val="0016550B"/>
    <w:rsid w:val="0017025F"/>
    <w:rsid w:val="00170424"/>
    <w:rsid w:val="00172FE4"/>
    <w:rsid w:val="001738FB"/>
    <w:rsid w:val="00173D76"/>
    <w:rsid w:val="00175217"/>
    <w:rsid w:val="001757EA"/>
    <w:rsid w:val="00175FF6"/>
    <w:rsid w:val="0017632F"/>
    <w:rsid w:val="0017664F"/>
    <w:rsid w:val="0018022A"/>
    <w:rsid w:val="001827A2"/>
    <w:rsid w:val="001828ED"/>
    <w:rsid w:val="001836A8"/>
    <w:rsid w:val="00183E6B"/>
    <w:rsid w:val="001840CA"/>
    <w:rsid w:val="001840FB"/>
    <w:rsid w:val="00185785"/>
    <w:rsid w:val="00186A14"/>
    <w:rsid w:val="00186CF7"/>
    <w:rsid w:val="00186CFE"/>
    <w:rsid w:val="001872FB"/>
    <w:rsid w:val="001906F6"/>
    <w:rsid w:val="00190FD6"/>
    <w:rsid w:val="00191E32"/>
    <w:rsid w:val="001929E7"/>
    <w:rsid w:val="00192E28"/>
    <w:rsid w:val="001964E6"/>
    <w:rsid w:val="00196543"/>
    <w:rsid w:val="00196666"/>
    <w:rsid w:val="001969D5"/>
    <w:rsid w:val="001A08ED"/>
    <w:rsid w:val="001A10A3"/>
    <w:rsid w:val="001A2346"/>
    <w:rsid w:val="001A5E81"/>
    <w:rsid w:val="001A629E"/>
    <w:rsid w:val="001A65EB"/>
    <w:rsid w:val="001A7A3F"/>
    <w:rsid w:val="001A7F23"/>
    <w:rsid w:val="001B031F"/>
    <w:rsid w:val="001B13C9"/>
    <w:rsid w:val="001B16D5"/>
    <w:rsid w:val="001B189E"/>
    <w:rsid w:val="001B3870"/>
    <w:rsid w:val="001B39A7"/>
    <w:rsid w:val="001B4299"/>
    <w:rsid w:val="001B48A1"/>
    <w:rsid w:val="001B59DF"/>
    <w:rsid w:val="001C0602"/>
    <w:rsid w:val="001C2CDF"/>
    <w:rsid w:val="001C6B23"/>
    <w:rsid w:val="001C7035"/>
    <w:rsid w:val="001C7524"/>
    <w:rsid w:val="001D0636"/>
    <w:rsid w:val="001D0B4A"/>
    <w:rsid w:val="001D2279"/>
    <w:rsid w:val="001D273F"/>
    <w:rsid w:val="001D2886"/>
    <w:rsid w:val="001D35A4"/>
    <w:rsid w:val="001D38DE"/>
    <w:rsid w:val="001D624F"/>
    <w:rsid w:val="001D67FD"/>
    <w:rsid w:val="001D76EA"/>
    <w:rsid w:val="001D7A50"/>
    <w:rsid w:val="001D7BEA"/>
    <w:rsid w:val="001D7D00"/>
    <w:rsid w:val="001E0E8C"/>
    <w:rsid w:val="001E103C"/>
    <w:rsid w:val="001E3489"/>
    <w:rsid w:val="001E4B5C"/>
    <w:rsid w:val="001E60CC"/>
    <w:rsid w:val="001E6403"/>
    <w:rsid w:val="001E6414"/>
    <w:rsid w:val="001E643A"/>
    <w:rsid w:val="001E6ACD"/>
    <w:rsid w:val="001F1615"/>
    <w:rsid w:val="001F3DF6"/>
    <w:rsid w:val="001F3E9F"/>
    <w:rsid w:val="001F40CC"/>
    <w:rsid w:val="001F51A2"/>
    <w:rsid w:val="001F6AE8"/>
    <w:rsid w:val="001F6C9B"/>
    <w:rsid w:val="001F7A54"/>
    <w:rsid w:val="0020025B"/>
    <w:rsid w:val="00200FB4"/>
    <w:rsid w:val="00203474"/>
    <w:rsid w:val="00206CF1"/>
    <w:rsid w:val="00210D3A"/>
    <w:rsid w:val="0021249C"/>
    <w:rsid w:val="002142A8"/>
    <w:rsid w:val="00214CFC"/>
    <w:rsid w:val="00214FAA"/>
    <w:rsid w:val="00215359"/>
    <w:rsid w:val="0021661F"/>
    <w:rsid w:val="00216AB4"/>
    <w:rsid w:val="00221386"/>
    <w:rsid w:val="00221FD8"/>
    <w:rsid w:val="00222C1B"/>
    <w:rsid w:val="00223042"/>
    <w:rsid w:val="0022306F"/>
    <w:rsid w:val="0022416D"/>
    <w:rsid w:val="00224BAC"/>
    <w:rsid w:val="00225901"/>
    <w:rsid w:val="00225DA7"/>
    <w:rsid w:val="00225E81"/>
    <w:rsid w:val="00226445"/>
    <w:rsid w:val="00227A9B"/>
    <w:rsid w:val="00230496"/>
    <w:rsid w:val="0023125C"/>
    <w:rsid w:val="00231A5A"/>
    <w:rsid w:val="00232975"/>
    <w:rsid w:val="002331EA"/>
    <w:rsid w:val="0023327C"/>
    <w:rsid w:val="002338D0"/>
    <w:rsid w:val="00234B8B"/>
    <w:rsid w:val="0023609E"/>
    <w:rsid w:val="00240882"/>
    <w:rsid w:val="002409A3"/>
    <w:rsid w:val="00240D61"/>
    <w:rsid w:val="002416C9"/>
    <w:rsid w:val="0024190A"/>
    <w:rsid w:val="00242C8F"/>
    <w:rsid w:val="00243EE1"/>
    <w:rsid w:val="00244908"/>
    <w:rsid w:val="0024558C"/>
    <w:rsid w:val="00245AE3"/>
    <w:rsid w:val="0024654B"/>
    <w:rsid w:val="00247B63"/>
    <w:rsid w:val="00250060"/>
    <w:rsid w:val="00253157"/>
    <w:rsid w:val="002549C9"/>
    <w:rsid w:val="00256913"/>
    <w:rsid w:val="00256B27"/>
    <w:rsid w:val="00257859"/>
    <w:rsid w:val="002604A5"/>
    <w:rsid w:val="002606BD"/>
    <w:rsid w:val="00260D41"/>
    <w:rsid w:val="00261012"/>
    <w:rsid w:val="002659BF"/>
    <w:rsid w:val="00265D41"/>
    <w:rsid w:val="00270862"/>
    <w:rsid w:val="002711AC"/>
    <w:rsid w:val="002712D9"/>
    <w:rsid w:val="0027257B"/>
    <w:rsid w:val="0027277C"/>
    <w:rsid w:val="002740D3"/>
    <w:rsid w:val="0027653F"/>
    <w:rsid w:val="00276AA8"/>
    <w:rsid w:val="00281991"/>
    <w:rsid w:val="00281C09"/>
    <w:rsid w:val="00281C47"/>
    <w:rsid w:val="00283685"/>
    <w:rsid w:val="002861D5"/>
    <w:rsid w:val="002877F9"/>
    <w:rsid w:val="002910CC"/>
    <w:rsid w:val="00291C28"/>
    <w:rsid w:val="00295C03"/>
    <w:rsid w:val="00296054"/>
    <w:rsid w:val="002A01CE"/>
    <w:rsid w:val="002A0D44"/>
    <w:rsid w:val="002A27D7"/>
    <w:rsid w:val="002A2CBD"/>
    <w:rsid w:val="002A2DE6"/>
    <w:rsid w:val="002A333B"/>
    <w:rsid w:val="002A4226"/>
    <w:rsid w:val="002A5840"/>
    <w:rsid w:val="002B1168"/>
    <w:rsid w:val="002B18F3"/>
    <w:rsid w:val="002B2AE1"/>
    <w:rsid w:val="002B3254"/>
    <w:rsid w:val="002B5337"/>
    <w:rsid w:val="002C0633"/>
    <w:rsid w:val="002C234B"/>
    <w:rsid w:val="002C26B5"/>
    <w:rsid w:val="002C2C0F"/>
    <w:rsid w:val="002C417A"/>
    <w:rsid w:val="002C42E9"/>
    <w:rsid w:val="002C48A5"/>
    <w:rsid w:val="002C57D6"/>
    <w:rsid w:val="002C6066"/>
    <w:rsid w:val="002C6FBB"/>
    <w:rsid w:val="002D12CF"/>
    <w:rsid w:val="002D1ED6"/>
    <w:rsid w:val="002D2A5F"/>
    <w:rsid w:val="002D35C3"/>
    <w:rsid w:val="002D6E47"/>
    <w:rsid w:val="002D7A11"/>
    <w:rsid w:val="002E1DB1"/>
    <w:rsid w:val="002E216E"/>
    <w:rsid w:val="002E4AC6"/>
    <w:rsid w:val="002E4F29"/>
    <w:rsid w:val="002E4FB7"/>
    <w:rsid w:val="002E57A3"/>
    <w:rsid w:val="002E6160"/>
    <w:rsid w:val="002F0396"/>
    <w:rsid w:val="002F35CC"/>
    <w:rsid w:val="002F3EDB"/>
    <w:rsid w:val="002F4274"/>
    <w:rsid w:val="002F4A8E"/>
    <w:rsid w:val="002F70D5"/>
    <w:rsid w:val="002F7C43"/>
    <w:rsid w:val="00300E84"/>
    <w:rsid w:val="003051EE"/>
    <w:rsid w:val="00305A2E"/>
    <w:rsid w:val="0030656A"/>
    <w:rsid w:val="00306BB1"/>
    <w:rsid w:val="003076B7"/>
    <w:rsid w:val="00307F06"/>
    <w:rsid w:val="00310023"/>
    <w:rsid w:val="00310623"/>
    <w:rsid w:val="0031126E"/>
    <w:rsid w:val="00311912"/>
    <w:rsid w:val="00311CC2"/>
    <w:rsid w:val="003126AB"/>
    <w:rsid w:val="00312716"/>
    <w:rsid w:val="00313395"/>
    <w:rsid w:val="00313D47"/>
    <w:rsid w:val="00315779"/>
    <w:rsid w:val="00316D28"/>
    <w:rsid w:val="00316E8B"/>
    <w:rsid w:val="0031793D"/>
    <w:rsid w:val="0032147B"/>
    <w:rsid w:val="00321590"/>
    <w:rsid w:val="003216BC"/>
    <w:rsid w:val="00321F83"/>
    <w:rsid w:val="00322E4C"/>
    <w:rsid w:val="00322EE6"/>
    <w:rsid w:val="003244B7"/>
    <w:rsid w:val="00325AB6"/>
    <w:rsid w:val="00326E07"/>
    <w:rsid w:val="00327160"/>
    <w:rsid w:val="00330170"/>
    <w:rsid w:val="00331829"/>
    <w:rsid w:val="00332E1E"/>
    <w:rsid w:val="00333354"/>
    <w:rsid w:val="003335A3"/>
    <w:rsid w:val="00334678"/>
    <w:rsid w:val="0033624C"/>
    <w:rsid w:val="003366E0"/>
    <w:rsid w:val="003407AF"/>
    <w:rsid w:val="00343957"/>
    <w:rsid w:val="00345F88"/>
    <w:rsid w:val="00350A03"/>
    <w:rsid w:val="00353F5D"/>
    <w:rsid w:val="00354F0B"/>
    <w:rsid w:val="0035584B"/>
    <w:rsid w:val="00357240"/>
    <w:rsid w:val="003602BD"/>
    <w:rsid w:val="00360B1F"/>
    <w:rsid w:val="003614C4"/>
    <w:rsid w:val="0036163B"/>
    <w:rsid w:val="003622D9"/>
    <w:rsid w:val="00362D78"/>
    <w:rsid w:val="00363CC6"/>
    <w:rsid w:val="00365535"/>
    <w:rsid w:val="003711D4"/>
    <w:rsid w:val="00371349"/>
    <w:rsid w:val="00372279"/>
    <w:rsid w:val="00372C28"/>
    <w:rsid w:val="003733A6"/>
    <w:rsid w:val="003734E1"/>
    <w:rsid w:val="00373C19"/>
    <w:rsid w:val="00373DBE"/>
    <w:rsid w:val="00374ABA"/>
    <w:rsid w:val="00375681"/>
    <w:rsid w:val="00376065"/>
    <w:rsid w:val="00376999"/>
    <w:rsid w:val="003776E1"/>
    <w:rsid w:val="003779A5"/>
    <w:rsid w:val="00377E87"/>
    <w:rsid w:val="003805E5"/>
    <w:rsid w:val="00380F6F"/>
    <w:rsid w:val="00381C64"/>
    <w:rsid w:val="003825C4"/>
    <w:rsid w:val="00382DDA"/>
    <w:rsid w:val="00382F34"/>
    <w:rsid w:val="00385B69"/>
    <w:rsid w:val="00385E8B"/>
    <w:rsid w:val="00390186"/>
    <w:rsid w:val="0039193B"/>
    <w:rsid w:val="00393673"/>
    <w:rsid w:val="0039381C"/>
    <w:rsid w:val="003944D7"/>
    <w:rsid w:val="00394A4A"/>
    <w:rsid w:val="0039511F"/>
    <w:rsid w:val="00395619"/>
    <w:rsid w:val="00395B4D"/>
    <w:rsid w:val="00397513"/>
    <w:rsid w:val="0039798E"/>
    <w:rsid w:val="003A2A93"/>
    <w:rsid w:val="003A3BBD"/>
    <w:rsid w:val="003A4F96"/>
    <w:rsid w:val="003A6D0E"/>
    <w:rsid w:val="003A7615"/>
    <w:rsid w:val="003A7CAE"/>
    <w:rsid w:val="003A7DFA"/>
    <w:rsid w:val="003B0274"/>
    <w:rsid w:val="003B4FC3"/>
    <w:rsid w:val="003B6969"/>
    <w:rsid w:val="003B7C98"/>
    <w:rsid w:val="003C02BC"/>
    <w:rsid w:val="003C068C"/>
    <w:rsid w:val="003C0E1C"/>
    <w:rsid w:val="003C3FBC"/>
    <w:rsid w:val="003C4E4E"/>
    <w:rsid w:val="003C54D0"/>
    <w:rsid w:val="003C6C79"/>
    <w:rsid w:val="003C75AA"/>
    <w:rsid w:val="003D0B64"/>
    <w:rsid w:val="003D31D2"/>
    <w:rsid w:val="003D4417"/>
    <w:rsid w:val="003D45C3"/>
    <w:rsid w:val="003D607A"/>
    <w:rsid w:val="003D65C4"/>
    <w:rsid w:val="003D73E5"/>
    <w:rsid w:val="003D77E6"/>
    <w:rsid w:val="003E0301"/>
    <w:rsid w:val="003E0914"/>
    <w:rsid w:val="003E395D"/>
    <w:rsid w:val="003E3DEB"/>
    <w:rsid w:val="003E507A"/>
    <w:rsid w:val="003F02A8"/>
    <w:rsid w:val="003F1352"/>
    <w:rsid w:val="003F1931"/>
    <w:rsid w:val="003F3C9F"/>
    <w:rsid w:val="003F43EC"/>
    <w:rsid w:val="00400250"/>
    <w:rsid w:val="00400376"/>
    <w:rsid w:val="0040193A"/>
    <w:rsid w:val="0040230C"/>
    <w:rsid w:val="004029F6"/>
    <w:rsid w:val="00404192"/>
    <w:rsid w:val="004047A3"/>
    <w:rsid w:val="00405D86"/>
    <w:rsid w:val="004065A6"/>
    <w:rsid w:val="00410956"/>
    <w:rsid w:val="004123EB"/>
    <w:rsid w:val="0041249F"/>
    <w:rsid w:val="00412CE3"/>
    <w:rsid w:val="00412F53"/>
    <w:rsid w:val="00413A2F"/>
    <w:rsid w:val="0041433F"/>
    <w:rsid w:val="00414EE8"/>
    <w:rsid w:val="00415921"/>
    <w:rsid w:val="00416A4B"/>
    <w:rsid w:val="00417443"/>
    <w:rsid w:val="00417C76"/>
    <w:rsid w:val="00417F57"/>
    <w:rsid w:val="00420E7D"/>
    <w:rsid w:val="004218FB"/>
    <w:rsid w:val="00421CD4"/>
    <w:rsid w:val="004229F6"/>
    <w:rsid w:val="00422AD4"/>
    <w:rsid w:val="00422E4B"/>
    <w:rsid w:val="00426248"/>
    <w:rsid w:val="00430968"/>
    <w:rsid w:val="00433989"/>
    <w:rsid w:val="00436800"/>
    <w:rsid w:val="00437D82"/>
    <w:rsid w:val="00441E16"/>
    <w:rsid w:val="0044281B"/>
    <w:rsid w:val="0044289F"/>
    <w:rsid w:val="00442DA0"/>
    <w:rsid w:val="00443879"/>
    <w:rsid w:val="0044388E"/>
    <w:rsid w:val="00444216"/>
    <w:rsid w:val="00444B78"/>
    <w:rsid w:val="00444D9C"/>
    <w:rsid w:val="00445DF7"/>
    <w:rsid w:val="00446202"/>
    <w:rsid w:val="00447D25"/>
    <w:rsid w:val="00450936"/>
    <w:rsid w:val="00450B6D"/>
    <w:rsid w:val="004510E4"/>
    <w:rsid w:val="0045285E"/>
    <w:rsid w:val="00452DB3"/>
    <w:rsid w:val="004537C2"/>
    <w:rsid w:val="00455BD9"/>
    <w:rsid w:val="004568C6"/>
    <w:rsid w:val="00456DBF"/>
    <w:rsid w:val="0046218B"/>
    <w:rsid w:val="00462339"/>
    <w:rsid w:val="00470281"/>
    <w:rsid w:val="0047045E"/>
    <w:rsid w:val="00471948"/>
    <w:rsid w:val="004721A2"/>
    <w:rsid w:val="0047275C"/>
    <w:rsid w:val="0047397F"/>
    <w:rsid w:val="0047450D"/>
    <w:rsid w:val="004764D8"/>
    <w:rsid w:val="0047707C"/>
    <w:rsid w:val="00477EB8"/>
    <w:rsid w:val="004808D4"/>
    <w:rsid w:val="004809E4"/>
    <w:rsid w:val="00481686"/>
    <w:rsid w:val="004816CA"/>
    <w:rsid w:val="00483DCA"/>
    <w:rsid w:val="004846CC"/>
    <w:rsid w:val="00485BEB"/>
    <w:rsid w:val="00487D7F"/>
    <w:rsid w:val="00487DB7"/>
    <w:rsid w:val="00492926"/>
    <w:rsid w:val="00493B68"/>
    <w:rsid w:val="00493BD0"/>
    <w:rsid w:val="0049480B"/>
    <w:rsid w:val="004969BA"/>
    <w:rsid w:val="00496C98"/>
    <w:rsid w:val="004A03FA"/>
    <w:rsid w:val="004A0454"/>
    <w:rsid w:val="004A108E"/>
    <w:rsid w:val="004A2E21"/>
    <w:rsid w:val="004A536D"/>
    <w:rsid w:val="004B06D1"/>
    <w:rsid w:val="004B114C"/>
    <w:rsid w:val="004B251F"/>
    <w:rsid w:val="004B4E04"/>
    <w:rsid w:val="004B631F"/>
    <w:rsid w:val="004C08F9"/>
    <w:rsid w:val="004C1409"/>
    <w:rsid w:val="004C1659"/>
    <w:rsid w:val="004C1A74"/>
    <w:rsid w:val="004C400C"/>
    <w:rsid w:val="004C4F56"/>
    <w:rsid w:val="004C63AD"/>
    <w:rsid w:val="004C6C98"/>
    <w:rsid w:val="004D000D"/>
    <w:rsid w:val="004D0043"/>
    <w:rsid w:val="004D517E"/>
    <w:rsid w:val="004D54E1"/>
    <w:rsid w:val="004D7675"/>
    <w:rsid w:val="004E11C6"/>
    <w:rsid w:val="004E32F1"/>
    <w:rsid w:val="004E4DF8"/>
    <w:rsid w:val="004E657F"/>
    <w:rsid w:val="004E6C36"/>
    <w:rsid w:val="004E71BD"/>
    <w:rsid w:val="004E721F"/>
    <w:rsid w:val="004E7FAE"/>
    <w:rsid w:val="004F0CC6"/>
    <w:rsid w:val="004F28B4"/>
    <w:rsid w:val="004F3138"/>
    <w:rsid w:val="004F32AD"/>
    <w:rsid w:val="004F5703"/>
    <w:rsid w:val="004F6E6F"/>
    <w:rsid w:val="00501DC7"/>
    <w:rsid w:val="0050232D"/>
    <w:rsid w:val="00503C8A"/>
    <w:rsid w:val="00505E2F"/>
    <w:rsid w:val="0050612A"/>
    <w:rsid w:val="005074E6"/>
    <w:rsid w:val="00507EB4"/>
    <w:rsid w:val="005108CA"/>
    <w:rsid w:val="00511105"/>
    <w:rsid w:val="00514914"/>
    <w:rsid w:val="00516FF9"/>
    <w:rsid w:val="005178A2"/>
    <w:rsid w:val="0052031A"/>
    <w:rsid w:val="00520BA6"/>
    <w:rsid w:val="00522E4E"/>
    <w:rsid w:val="00522F28"/>
    <w:rsid w:val="0052326C"/>
    <w:rsid w:val="00524E06"/>
    <w:rsid w:val="00526A4C"/>
    <w:rsid w:val="00526ABB"/>
    <w:rsid w:val="00527F89"/>
    <w:rsid w:val="00530676"/>
    <w:rsid w:val="00531220"/>
    <w:rsid w:val="00531856"/>
    <w:rsid w:val="00532C0D"/>
    <w:rsid w:val="00533707"/>
    <w:rsid w:val="00533BBB"/>
    <w:rsid w:val="005348DA"/>
    <w:rsid w:val="00534938"/>
    <w:rsid w:val="005350C3"/>
    <w:rsid w:val="005353D4"/>
    <w:rsid w:val="00536C58"/>
    <w:rsid w:val="00537895"/>
    <w:rsid w:val="00537994"/>
    <w:rsid w:val="005414B0"/>
    <w:rsid w:val="00541C67"/>
    <w:rsid w:val="00541EC0"/>
    <w:rsid w:val="005433BC"/>
    <w:rsid w:val="0054690B"/>
    <w:rsid w:val="00547A54"/>
    <w:rsid w:val="00551FD8"/>
    <w:rsid w:val="00552E61"/>
    <w:rsid w:val="0055405A"/>
    <w:rsid w:val="00557C06"/>
    <w:rsid w:val="00561906"/>
    <w:rsid w:val="005623F8"/>
    <w:rsid w:val="005625BC"/>
    <w:rsid w:val="00565461"/>
    <w:rsid w:val="005656DA"/>
    <w:rsid w:val="00565717"/>
    <w:rsid w:val="00565A1D"/>
    <w:rsid w:val="00566843"/>
    <w:rsid w:val="00567010"/>
    <w:rsid w:val="00570A62"/>
    <w:rsid w:val="00571697"/>
    <w:rsid w:val="00572329"/>
    <w:rsid w:val="00575FF4"/>
    <w:rsid w:val="005779B7"/>
    <w:rsid w:val="005779DE"/>
    <w:rsid w:val="005811C7"/>
    <w:rsid w:val="005813BC"/>
    <w:rsid w:val="00581E2D"/>
    <w:rsid w:val="005838AF"/>
    <w:rsid w:val="005839F1"/>
    <w:rsid w:val="0058446A"/>
    <w:rsid w:val="00585739"/>
    <w:rsid w:val="00585B63"/>
    <w:rsid w:val="0059013E"/>
    <w:rsid w:val="00590393"/>
    <w:rsid w:val="0059065B"/>
    <w:rsid w:val="00591747"/>
    <w:rsid w:val="005925A0"/>
    <w:rsid w:val="00592601"/>
    <w:rsid w:val="00593718"/>
    <w:rsid w:val="005937FA"/>
    <w:rsid w:val="00593976"/>
    <w:rsid w:val="005940D6"/>
    <w:rsid w:val="00594C9C"/>
    <w:rsid w:val="005A1F8F"/>
    <w:rsid w:val="005A3E70"/>
    <w:rsid w:val="005A5FE5"/>
    <w:rsid w:val="005A6A68"/>
    <w:rsid w:val="005B0CAD"/>
    <w:rsid w:val="005B17C9"/>
    <w:rsid w:val="005B1FBB"/>
    <w:rsid w:val="005B405F"/>
    <w:rsid w:val="005B5B43"/>
    <w:rsid w:val="005B60ED"/>
    <w:rsid w:val="005C0D80"/>
    <w:rsid w:val="005C1365"/>
    <w:rsid w:val="005C1E56"/>
    <w:rsid w:val="005C1F7F"/>
    <w:rsid w:val="005C4B20"/>
    <w:rsid w:val="005C54C8"/>
    <w:rsid w:val="005C56BA"/>
    <w:rsid w:val="005C5A01"/>
    <w:rsid w:val="005C69ED"/>
    <w:rsid w:val="005D018F"/>
    <w:rsid w:val="005D1A44"/>
    <w:rsid w:val="005D1AD0"/>
    <w:rsid w:val="005D2304"/>
    <w:rsid w:val="005D3D7B"/>
    <w:rsid w:val="005D5784"/>
    <w:rsid w:val="005D686B"/>
    <w:rsid w:val="005D6F5A"/>
    <w:rsid w:val="005E2269"/>
    <w:rsid w:val="005E2F5B"/>
    <w:rsid w:val="005E381D"/>
    <w:rsid w:val="005E3ADF"/>
    <w:rsid w:val="005E4A2D"/>
    <w:rsid w:val="005E6AEB"/>
    <w:rsid w:val="005E6C43"/>
    <w:rsid w:val="005E7C7C"/>
    <w:rsid w:val="005F060B"/>
    <w:rsid w:val="005F19AB"/>
    <w:rsid w:val="005F1C73"/>
    <w:rsid w:val="005F23DC"/>
    <w:rsid w:val="005F2F3B"/>
    <w:rsid w:val="005F43D6"/>
    <w:rsid w:val="005F4947"/>
    <w:rsid w:val="005F5E5E"/>
    <w:rsid w:val="005F7293"/>
    <w:rsid w:val="005F7B9C"/>
    <w:rsid w:val="006029AA"/>
    <w:rsid w:val="00604183"/>
    <w:rsid w:val="00604607"/>
    <w:rsid w:val="006065ED"/>
    <w:rsid w:val="00606E5D"/>
    <w:rsid w:val="00606F0E"/>
    <w:rsid w:val="00610560"/>
    <w:rsid w:val="0061061E"/>
    <w:rsid w:val="006108E6"/>
    <w:rsid w:val="00612789"/>
    <w:rsid w:val="006127CE"/>
    <w:rsid w:val="00612D87"/>
    <w:rsid w:val="00613963"/>
    <w:rsid w:val="00613FA9"/>
    <w:rsid w:val="006142C8"/>
    <w:rsid w:val="00615957"/>
    <w:rsid w:val="00615BFD"/>
    <w:rsid w:val="0061728B"/>
    <w:rsid w:val="00617607"/>
    <w:rsid w:val="00617E5E"/>
    <w:rsid w:val="00623F96"/>
    <w:rsid w:val="0062747A"/>
    <w:rsid w:val="006316DB"/>
    <w:rsid w:val="0063174B"/>
    <w:rsid w:val="00632F33"/>
    <w:rsid w:val="00633754"/>
    <w:rsid w:val="00634F4E"/>
    <w:rsid w:val="00635B9D"/>
    <w:rsid w:val="00635F8D"/>
    <w:rsid w:val="00636BBC"/>
    <w:rsid w:val="00637928"/>
    <w:rsid w:val="00637B91"/>
    <w:rsid w:val="006400A2"/>
    <w:rsid w:val="00641C1D"/>
    <w:rsid w:val="00643FEB"/>
    <w:rsid w:val="00652458"/>
    <w:rsid w:val="0065486E"/>
    <w:rsid w:val="00656027"/>
    <w:rsid w:val="00656683"/>
    <w:rsid w:val="00656973"/>
    <w:rsid w:val="00662387"/>
    <w:rsid w:val="00663269"/>
    <w:rsid w:val="00664365"/>
    <w:rsid w:val="00665085"/>
    <w:rsid w:val="00665927"/>
    <w:rsid w:val="00665E3F"/>
    <w:rsid w:val="00670D03"/>
    <w:rsid w:val="00671084"/>
    <w:rsid w:val="0067136B"/>
    <w:rsid w:val="00673CE1"/>
    <w:rsid w:val="00674E3A"/>
    <w:rsid w:val="0067577C"/>
    <w:rsid w:val="00675D62"/>
    <w:rsid w:val="00677879"/>
    <w:rsid w:val="00677E89"/>
    <w:rsid w:val="00680B63"/>
    <w:rsid w:val="00682154"/>
    <w:rsid w:val="006821D0"/>
    <w:rsid w:val="00686EA7"/>
    <w:rsid w:val="006928A3"/>
    <w:rsid w:val="00692D8C"/>
    <w:rsid w:val="00693B48"/>
    <w:rsid w:val="006945BD"/>
    <w:rsid w:val="0069500D"/>
    <w:rsid w:val="006950D5"/>
    <w:rsid w:val="0069587A"/>
    <w:rsid w:val="00696741"/>
    <w:rsid w:val="00696B01"/>
    <w:rsid w:val="006A1E10"/>
    <w:rsid w:val="006A3049"/>
    <w:rsid w:val="006A333B"/>
    <w:rsid w:val="006A3620"/>
    <w:rsid w:val="006A3C5B"/>
    <w:rsid w:val="006A40C6"/>
    <w:rsid w:val="006A5079"/>
    <w:rsid w:val="006A6B37"/>
    <w:rsid w:val="006A6B5A"/>
    <w:rsid w:val="006A7226"/>
    <w:rsid w:val="006A765D"/>
    <w:rsid w:val="006B5D7F"/>
    <w:rsid w:val="006C0D84"/>
    <w:rsid w:val="006C1647"/>
    <w:rsid w:val="006C2F36"/>
    <w:rsid w:val="006C44B1"/>
    <w:rsid w:val="006C648A"/>
    <w:rsid w:val="006C68A9"/>
    <w:rsid w:val="006C6EA0"/>
    <w:rsid w:val="006C7941"/>
    <w:rsid w:val="006C7C19"/>
    <w:rsid w:val="006D1059"/>
    <w:rsid w:val="006D18AB"/>
    <w:rsid w:val="006D4602"/>
    <w:rsid w:val="006D4A2B"/>
    <w:rsid w:val="006D541E"/>
    <w:rsid w:val="006E14B1"/>
    <w:rsid w:val="006E21DA"/>
    <w:rsid w:val="006E4411"/>
    <w:rsid w:val="006E6D65"/>
    <w:rsid w:val="006E7255"/>
    <w:rsid w:val="006E72DF"/>
    <w:rsid w:val="006F0333"/>
    <w:rsid w:val="006F240D"/>
    <w:rsid w:val="006F2620"/>
    <w:rsid w:val="006F48E1"/>
    <w:rsid w:val="006F63FC"/>
    <w:rsid w:val="006F79B2"/>
    <w:rsid w:val="007018E8"/>
    <w:rsid w:val="00703730"/>
    <w:rsid w:val="0070614F"/>
    <w:rsid w:val="00706C50"/>
    <w:rsid w:val="00707C83"/>
    <w:rsid w:val="00710F78"/>
    <w:rsid w:val="00711082"/>
    <w:rsid w:val="00711460"/>
    <w:rsid w:val="007119BD"/>
    <w:rsid w:val="00713716"/>
    <w:rsid w:val="00713A15"/>
    <w:rsid w:val="00713E08"/>
    <w:rsid w:val="00715AF0"/>
    <w:rsid w:val="0071758B"/>
    <w:rsid w:val="007176DB"/>
    <w:rsid w:val="00720073"/>
    <w:rsid w:val="007200F5"/>
    <w:rsid w:val="007205A7"/>
    <w:rsid w:val="00722C51"/>
    <w:rsid w:val="00722C6F"/>
    <w:rsid w:val="007236B4"/>
    <w:rsid w:val="00724778"/>
    <w:rsid w:val="00726BC5"/>
    <w:rsid w:val="00727A54"/>
    <w:rsid w:val="00727D8F"/>
    <w:rsid w:val="0073233F"/>
    <w:rsid w:val="007339C1"/>
    <w:rsid w:val="00735E25"/>
    <w:rsid w:val="0073687A"/>
    <w:rsid w:val="00736A82"/>
    <w:rsid w:val="00741316"/>
    <w:rsid w:val="0074196C"/>
    <w:rsid w:val="00741B43"/>
    <w:rsid w:val="00741D5F"/>
    <w:rsid w:val="0074293A"/>
    <w:rsid w:val="00742C32"/>
    <w:rsid w:val="00742C86"/>
    <w:rsid w:val="00745382"/>
    <w:rsid w:val="00745CCC"/>
    <w:rsid w:val="00746808"/>
    <w:rsid w:val="00746C34"/>
    <w:rsid w:val="007474BB"/>
    <w:rsid w:val="00747612"/>
    <w:rsid w:val="00750707"/>
    <w:rsid w:val="00752576"/>
    <w:rsid w:val="00752D8A"/>
    <w:rsid w:val="00756C34"/>
    <w:rsid w:val="00761AF4"/>
    <w:rsid w:val="00763075"/>
    <w:rsid w:val="00765295"/>
    <w:rsid w:val="007661AA"/>
    <w:rsid w:val="00767214"/>
    <w:rsid w:val="007678E4"/>
    <w:rsid w:val="007708D2"/>
    <w:rsid w:val="00771046"/>
    <w:rsid w:val="007722CF"/>
    <w:rsid w:val="007729BE"/>
    <w:rsid w:val="00773C31"/>
    <w:rsid w:val="00774399"/>
    <w:rsid w:val="00781913"/>
    <w:rsid w:val="0078229F"/>
    <w:rsid w:val="007824C1"/>
    <w:rsid w:val="00784866"/>
    <w:rsid w:val="00785F6A"/>
    <w:rsid w:val="007869B5"/>
    <w:rsid w:val="00786CAA"/>
    <w:rsid w:val="007952FC"/>
    <w:rsid w:val="00796BDD"/>
    <w:rsid w:val="00797B09"/>
    <w:rsid w:val="007A2E04"/>
    <w:rsid w:val="007A3809"/>
    <w:rsid w:val="007A5635"/>
    <w:rsid w:val="007B1FE5"/>
    <w:rsid w:val="007B2362"/>
    <w:rsid w:val="007B3F10"/>
    <w:rsid w:val="007B5CD0"/>
    <w:rsid w:val="007B6D5E"/>
    <w:rsid w:val="007B6FD8"/>
    <w:rsid w:val="007B7C40"/>
    <w:rsid w:val="007C0F8C"/>
    <w:rsid w:val="007D0429"/>
    <w:rsid w:val="007D048A"/>
    <w:rsid w:val="007D13A7"/>
    <w:rsid w:val="007D17ED"/>
    <w:rsid w:val="007D1964"/>
    <w:rsid w:val="007D1FCF"/>
    <w:rsid w:val="007D244D"/>
    <w:rsid w:val="007D5277"/>
    <w:rsid w:val="007D52D1"/>
    <w:rsid w:val="007D5700"/>
    <w:rsid w:val="007D61C4"/>
    <w:rsid w:val="007D62C0"/>
    <w:rsid w:val="007D769C"/>
    <w:rsid w:val="007D777B"/>
    <w:rsid w:val="007E00D9"/>
    <w:rsid w:val="007E10F2"/>
    <w:rsid w:val="007E22AE"/>
    <w:rsid w:val="007E2FB0"/>
    <w:rsid w:val="007E3574"/>
    <w:rsid w:val="007E67BA"/>
    <w:rsid w:val="007E69C3"/>
    <w:rsid w:val="007E71E7"/>
    <w:rsid w:val="007E7325"/>
    <w:rsid w:val="007E760A"/>
    <w:rsid w:val="007E7897"/>
    <w:rsid w:val="007F00BD"/>
    <w:rsid w:val="007F0576"/>
    <w:rsid w:val="007F46A7"/>
    <w:rsid w:val="007F570E"/>
    <w:rsid w:val="007F5C78"/>
    <w:rsid w:val="007F61BB"/>
    <w:rsid w:val="007F6484"/>
    <w:rsid w:val="007F6903"/>
    <w:rsid w:val="00800E0B"/>
    <w:rsid w:val="00801F20"/>
    <w:rsid w:val="00802426"/>
    <w:rsid w:val="00802893"/>
    <w:rsid w:val="00802AC2"/>
    <w:rsid w:val="008034B0"/>
    <w:rsid w:val="00805682"/>
    <w:rsid w:val="00805C64"/>
    <w:rsid w:val="008066BA"/>
    <w:rsid w:val="00806F86"/>
    <w:rsid w:val="00811473"/>
    <w:rsid w:val="008119B0"/>
    <w:rsid w:val="00812353"/>
    <w:rsid w:val="008141BD"/>
    <w:rsid w:val="00815454"/>
    <w:rsid w:val="00815929"/>
    <w:rsid w:val="00815CFC"/>
    <w:rsid w:val="00815D92"/>
    <w:rsid w:val="00816FD2"/>
    <w:rsid w:val="008210AA"/>
    <w:rsid w:val="00822340"/>
    <w:rsid w:val="00823C04"/>
    <w:rsid w:val="00823C53"/>
    <w:rsid w:val="008272E9"/>
    <w:rsid w:val="00830075"/>
    <w:rsid w:val="008318C5"/>
    <w:rsid w:val="00832DFB"/>
    <w:rsid w:val="00833713"/>
    <w:rsid w:val="008358AD"/>
    <w:rsid w:val="00835AB8"/>
    <w:rsid w:val="00837E6A"/>
    <w:rsid w:val="00841D3E"/>
    <w:rsid w:val="0084332A"/>
    <w:rsid w:val="00844873"/>
    <w:rsid w:val="00845101"/>
    <w:rsid w:val="00846ED9"/>
    <w:rsid w:val="00850B9D"/>
    <w:rsid w:val="0085284E"/>
    <w:rsid w:val="00853DC9"/>
    <w:rsid w:val="00854B4C"/>
    <w:rsid w:val="00857798"/>
    <w:rsid w:val="00857EA7"/>
    <w:rsid w:val="00860EA0"/>
    <w:rsid w:val="00861CB8"/>
    <w:rsid w:val="00863FED"/>
    <w:rsid w:val="0086532F"/>
    <w:rsid w:val="0086555E"/>
    <w:rsid w:val="00865C70"/>
    <w:rsid w:val="00866902"/>
    <w:rsid w:val="00867B21"/>
    <w:rsid w:val="00867FCB"/>
    <w:rsid w:val="008719A0"/>
    <w:rsid w:val="008730A1"/>
    <w:rsid w:val="0087315B"/>
    <w:rsid w:val="008736F5"/>
    <w:rsid w:val="008749F3"/>
    <w:rsid w:val="0087512D"/>
    <w:rsid w:val="008758CF"/>
    <w:rsid w:val="00880ABD"/>
    <w:rsid w:val="00881DF7"/>
    <w:rsid w:val="0088212A"/>
    <w:rsid w:val="008851B3"/>
    <w:rsid w:val="00886672"/>
    <w:rsid w:val="00886903"/>
    <w:rsid w:val="00886A1F"/>
    <w:rsid w:val="008873CE"/>
    <w:rsid w:val="00890B9B"/>
    <w:rsid w:val="0089180F"/>
    <w:rsid w:val="008939D3"/>
    <w:rsid w:val="00894D41"/>
    <w:rsid w:val="0089517A"/>
    <w:rsid w:val="0089539C"/>
    <w:rsid w:val="0089601E"/>
    <w:rsid w:val="0089691D"/>
    <w:rsid w:val="00896DA3"/>
    <w:rsid w:val="008A04BC"/>
    <w:rsid w:val="008A0CAB"/>
    <w:rsid w:val="008A2C73"/>
    <w:rsid w:val="008A32E3"/>
    <w:rsid w:val="008A3FB6"/>
    <w:rsid w:val="008A5DF2"/>
    <w:rsid w:val="008A7731"/>
    <w:rsid w:val="008A7970"/>
    <w:rsid w:val="008B0488"/>
    <w:rsid w:val="008B488B"/>
    <w:rsid w:val="008B6828"/>
    <w:rsid w:val="008B73B9"/>
    <w:rsid w:val="008B77A9"/>
    <w:rsid w:val="008C6670"/>
    <w:rsid w:val="008C668E"/>
    <w:rsid w:val="008D0273"/>
    <w:rsid w:val="008D1B72"/>
    <w:rsid w:val="008D3224"/>
    <w:rsid w:val="008D35E6"/>
    <w:rsid w:val="008D49ED"/>
    <w:rsid w:val="008D4BF4"/>
    <w:rsid w:val="008D54D2"/>
    <w:rsid w:val="008D5BB6"/>
    <w:rsid w:val="008D5FEB"/>
    <w:rsid w:val="008D63BD"/>
    <w:rsid w:val="008E0182"/>
    <w:rsid w:val="008E0333"/>
    <w:rsid w:val="008E1C0A"/>
    <w:rsid w:val="008E2907"/>
    <w:rsid w:val="008E2D61"/>
    <w:rsid w:val="008E3943"/>
    <w:rsid w:val="008E421C"/>
    <w:rsid w:val="008E5851"/>
    <w:rsid w:val="008F009B"/>
    <w:rsid w:val="008F0BC1"/>
    <w:rsid w:val="008F3AF5"/>
    <w:rsid w:val="008F4016"/>
    <w:rsid w:val="008F4938"/>
    <w:rsid w:val="008F54E8"/>
    <w:rsid w:val="00900D8C"/>
    <w:rsid w:val="009010CF"/>
    <w:rsid w:val="009012DF"/>
    <w:rsid w:val="009015CB"/>
    <w:rsid w:val="00901A89"/>
    <w:rsid w:val="009028D4"/>
    <w:rsid w:val="00902933"/>
    <w:rsid w:val="00903F0A"/>
    <w:rsid w:val="00904FD1"/>
    <w:rsid w:val="00905CAD"/>
    <w:rsid w:val="00914CA7"/>
    <w:rsid w:val="0091511B"/>
    <w:rsid w:val="00916B9F"/>
    <w:rsid w:val="00917114"/>
    <w:rsid w:val="00921784"/>
    <w:rsid w:val="00921FA6"/>
    <w:rsid w:val="00922205"/>
    <w:rsid w:val="0092586F"/>
    <w:rsid w:val="009266FD"/>
    <w:rsid w:val="00927088"/>
    <w:rsid w:val="009272E6"/>
    <w:rsid w:val="00931E5F"/>
    <w:rsid w:val="009328B1"/>
    <w:rsid w:val="00935D31"/>
    <w:rsid w:val="009367D1"/>
    <w:rsid w:val="00937E51"/>
    <w:rsid w:val="009422E9"/>
    <w:rsid w:val="0094436C"/>
    <w:rsid w:val="0094682D"/>
    <w:rsid w:val="009472BE"/>
    <w:rsid w:val="0095117E"/>
    <w:rsid w:val="00952348"/>
    <w:rsid w:val="0095310E"/>
    <w:rsid w:val="00954226"/>
    <w:rsid w:val="00954463"/>
    <w:rsid w:val="00954718"/>
    <w:rsid w:val="00954F84"/>
    <w:rsid w:val="009614C1"/>
    <w:rsid w:val="009644D4"/>
    <w:rsid w:val="009649E4"/>
    <w:rsid w:val="00964C0B"/>
    <w:rsid w:val="00965BBF"/>
    <w:rsid w:val="00966451"/>
    <w:rsid w:val="00966562"/>
    <w:rsid w:val="00970E54"/>
    <w:rsid w:val="00972416"/>
    <w:rsid w:val="00972863"/>
    <w:rsid w:val="00972904"/>
    <w:rsid w:val="00972FEA"/>
    <w:rsid w:val="00972FFB"/>
    <w:rsid w:val="00973106"/>
    <w:rsid w:val="00973869"/>
    <w:rsid w:val="009745BF"/>
    <w:rsid w:val="009748A8"/>
    <w:rsid w:val="009755E8"/>
    <w:rsid w:val="00975D37"/>
    <w:rsid w:val="00984E68"/>
    <w:rsid w:val="00986041"/>
    <w:rsid w:val="0098664D"/>
    <w:rsid w:val="009870BC"/>
    <w:rsid w:val="00987301"/>
    <w:rsid w:val="009901AF"/>
    <w:rsid w:val="009908D9"/>
    <w:rsid w:val="0099136E"/>
    <w:rsid w:val="00991977"/>
    <w:rsid w:val="00991D26"/>
    <w:rsid w:val="009922D0"/>
    <w:rsid w:val="00992958"/>
    <w:rsid w:val="00993E6C"/>
    <w:rsid w:val="00994994"/>
    <w:rsid w:val="00996E6B"/>
    <w:rsid w:val="0099727C"/>
    <w:rsid w:val="00997FA4"/>
    <w:rsid w:val="009A04CA"/>
    <w:rsid w:val="009A07B1"/>
    <w:rsid w:val="009A109F"/>
    <w:rsid w:val="009A23BE"/>
    <w:rsid w:val="009A26BC"/>
    <w:rsid w:val="009A2DF6"/>
    <w:rsid w:val="009A2EBD"/>
    <w:rsid w:val="009A4E86"/>
    <w:rsid w:val="009A7B11"/>
    <w:rsid w:val="009B03FB"/>
    <w:rsid w:val="009B0B31"/>
    <w:rsid w:val="009B0D28"/>
    <w:rsid w:val="009B4BAE"/>
    <w:rsid w:val="009B4DA2"/>
    <w:rsid w:val="009B763C"/>
    <w:rsid w:val="009B7A8A"/>
    <w:rsid w:val="009C1006"/>
    <w:rsid w:val="009C1B7B"/>
    <w:rsid w:val="009C248D"/>
    <w:rsid w:val="009C290A"/>
    <w:rsid w:val="009C349C"/>
    <w:rsid w:val="009C71C1"/>
    <w:rsid w:val="009D092F"/>
    <w:rsid w:val="009D199D"/>
    <w:rsid w:val="009D2978"/>
    <w:rsid w:val="009D2EF0"/>
    <w:rsid w:val="009D3911"/>
    <w:rsid w:val="009D55C1"/>
    <w:rsid w:val="009D5F0F"/>
    <w:rsid w:val="009D6D24"/>
    <w:rsid w:val="009E0EE7"/>
    <w:rsid w:val="009E1349"/>
    <w:rsid w:val="009E1A51"/>
    <w:rsid w:val="009E1E78"/>
    <w:rsid w:val="009E2BAC"/>
    <w:rsid w:val="009E353E"/>
    <w:rsid w:val="009E5774"/>
    <w:rsid w:val="009F0364"/>
    <w:rsid w:val="009F0484"/>
    <w:rsid w:val="009F0D19"/>
    <w:rsid w:val="009F17C9"/>
    <w:rsid w:val="009F3355"/>
    <w:rsid w:val="009F46E6"/>
    <w:rsid w:val="00A018BF"/>
    <w:rsid w:val="00A01E9F"/>
    <w:rsid w:val="00A029F0"/>
    <w:rsid w:val="00A0546A"/>
    <w:rsid w:val="00A0699A"/>
    <w:rsid w:val="00A103CF"/>
    <w:rsid w:val="00A11534"/>
    <w:rsid w:val="00A14011"/>
    <w:rsid w:val="00A14363"/>
    <w:rsid w:val="00A14813"/>
    <w:rsid w:val="00A154DC"/>
    <w:rsid w:val="00A16A02"/>
    <w:rsid w:val="00A170BF"/>
    <w:rsid w:val="00A17D08"/>
    <w:rsid w:val="00A202B9"/>
    <w:rsid w:val="00A23E24"/>
    <w:rsid w:val="00A24061"/>
    <w:rsid w:val="00A24923"/>
    <w:rsid w:val="00A261AC"/>
    <w:rsid w:val="00A2706D"/>
    <w:rsid w:val="00A273D6"/>
    <w:rsid w:val="00A27B58"/>
    <w:rsid w:val="00A30967"/>
    <w:rsid w:val="00A31461"/>
    <w:rsid w:val="00A3186D"/>
    <w:rsid w:val="00A32EA7"/>
    <w:rsid w:val="00A356E3"/>
    <w:rsid w:val="00A4034A"/>
    <w:rsid w:val="00A40FF1"/>
    <w:rsid w:val="00A4114C"/>
    <w:rsid w:val="00A415EB"/>
    <w:rsid w:val="00A4168C"/>
    <w:rsid w:val="00A42554"/>
    <w:rsid w:val="00A54EF8"/>
    <w:rsid w:val="00A5526C"/>
    <w:rsid w:val="00A564CE"/>
    <w:rsid w:val="00A56717"/>
    <w:rsid w:val="00A63936"/>
    <w:rsid w:val="00A6394A"/>
    <w:rsid w:val="00A648CA"/>
    <w:rsid w:val="00A66181"/>
    <w:rsid w:val="00A66E7B"/>
    <w:rsid w:val="00A67498"/>
    <w:rsid w:val="00A6779C"/>
    <w:rsid w:val="00A67964"/>
    <w:rsid w:val="00A711FE"/>
    <w:rsid w:val="00A72FF1"/>
    <w:rsid w:val="00A730E7"/>
    <w:rsid w:val="00A74A86"/>
    <w:rsid w:val="00A77B48"/>
    <w:rsid w:val="00A818A9"/>
    <w:rsid w:val="00A81F8E"/>
    <w:rsid w:val="00A8226B"/>
    <w:rsid w:val="00A823CE"/>
    <w:rsid w:val="00A83D4B"/>
    <w:rsid w:val="00A83E61"/>
    <w:rsid w:val="00A849A6"/>
    <w:rsid w:val="00A84DE7"/>
    <w:rsid w:val="00A871ED"/>
    <w:rsid w:val="00A91E46"/>
    <w:rsid w:val="00A928FC"/>
    <w:rsid w:val="00A9393C"/>
    <w:rsid w:val="00A940E9"/>
    <w:rsid w:val="00A95DEF"/>
    <w:rsid w:val="00A9631E"/>
    <w:rsid w:val="00A96ED8"/>
    <w:rsid w:val="00AA1098"/>
    <w:rsid w:val="00AA3C77"/>
    <w:rsid w:val="00AA43FF"/>
    <w:rsid w:val="00AA49E4"/>
    <w:rsid w:val="00AA5517"/>
    <w:rsid w:val="00AB0FEC"/>
    <w:rsid w:val="00AB1245"/>
    <w:rsid w:val="00AB243F"/>
    <w:rsid w:val="00AB27B1"/>
    <w:rsid w:val="00AB2FDA"/>
    <w:rsid w:val="00AB4197"/>
    <w:rsid w:val="00AB480C"/>
    <w:rsid w:val="00AB54F8"/>
    <w:rsid w:val="00AB6336"/>
    <w:rsid w:val="00AC0039"/>
    <w:rsid w:val="00AC3D91"/>
    <w:rsid w:val="00AC63CF"/>
    <w:rsid w:val="00AC6C81"/>
    <w:rsid w:val="00AD1D5B"/>
    <w:rsid w:val="00AD6FC5"/>
    <w:rsid w:val="00AD7078"/>
    <w:rsid w:val="00AD7F5F"/>
    <w:rsid w:val="00AD7FD8"/>
    <w:rsid w:val="00AE17A2"/>
    <w:rsid w:val="00AE2041"/>
    <w:rsid w:val="00AE2F15"/>
    <w:rsid w:val="00AE6BAA"/>
    <w:rsid w:val="00AE7599"/>
    <w:rsid w:val="00AF1224"/>
    <w:rsid w:val="00AF12DB"/>
    <w:rsid w:val="00AF3333"/>
    <w:rsid w:val="00AF4118"/>
    <w:rsid w:val="00AF4A4B"/>
    <w:rsid w:val="00AF765F"/>
    <w:rsid w:val="00AF7A4B"/>
    <w:rsid w:val="00B00FCD"/>
    <w:rsid w:val="00B01979"/>
    <w:rsid w:val="00B025D3"/>
    <w:rsid w:val="00B02C83"/>
    <w:rsid w:val="00B03338"/>
    <w:rsid w:val="00B052B2"/>
    <w:rsid w:val="00B10641"/>
    <w:rsid w:val="00B10EE9"/>
    <w:rsid w:val="00B12734"/>
    <w:rsid w:val="00B13E89"/>
    <w:rsid w:val="00B14E97"/>
    <w:rsid w:val="00B15328"/>
    <w:rsid w:val="00B159A8"/>
    <w:rsid w:val="00B17E40"/>
    <w:rsid w:val="00B202A6"/>
    <w:rsid w:val="00B23FEB"/>
    <w:rsid w:val="00B24038"/>
    <w:rsid w:val="00B24997"/>
    <w:rsid w:val="00B31BFE"/>
    <w:rsid w:val="00B3273F"/>
    <w:rsid w:val="00B32FBA"/>
    <w:rsid w:val="00B342CC"/>
    <w:rsid w:val="00B3520C"/>
    <w:rsid w:val="00B356A1"/>
    <w:rsid w:val="00B35860"/>
    <w:rsid w:val="00B40B34"/>
    <w:rsid w:val="00B4554A"/>
    <w:rsid w:val="00B46C80"/>
    <w:rsid w:val="00B46D7B"/>
    <w:rsid w:val="00B476F5"/>
    <w:rsid w:val="00B50D48"/>
    <w:rsid w:val="00B51C92"/>
    <w:rsid w:val="00B534A6"/>
    <w:rsid w:val="00B55A5F"/>
    <w:rsid w:val="00B55EBA"/>
    <w:rsid w:val="00B55FB8"/>
    <w:rsid w:val="00B56879"/>
    <w:rsid w:val="00B60DCE"/>
    <w:rsid w:val="00B61136"/>
    <w:rsid w:val="00B61782"/>
    <w:rsid w:val="00B61811"/>
    <w:rsid w:val="00B635BC"/>
    <w:rsid w:val="00B662BB"/>
    <w:rsid w:val="00B71228"/>
    <w:rsid w:val="00B719D5"/>
    <w:rsid w:val="00B71F1E"/>
    <w:rsid w:val="00B72FA8"/>
    <w:rsid w:val="00B75B7A"/>
    <w:rsid w:val="00B770B3"/>
    <w:rsid w:val="00B7746F"/>
    <w:rsid w:val="00B77529"/>
    <w:rsid w:val="00B77A95"/>
    <w:rsid w:val="00B77AB7"/>
    <w:rsid w:val="00B81E01"/>
    <w:rsid w:val="00B81EE0"/>
    <w:rsid w:val="00B82CD2"/>
    <w:rsid w:val="00B83A08"/>
    <w:rsid w:val="00B84D6F"/>
    <w:rsid w:val="00B8507D"/>
    <w:rsid w:val="00B86189"/>
    <w:rsid w:val="00B864BD"/>
    <w:rsid w:val="00B87995"/>
    <w:rsid w:val="00B87FD6"/>
    <w:rsid w:val="00B91DBD"/>
    <w:rsid w:val="00B93146"/>
    <w:rsid w:val="00B931CC"/>
    <w:rsid w:val="00B9579E"/>
    <w:rsid w:val="00B9645C"/>
    <w:rsid w:val="00B96D1D"/>
    <w:rsid w:val="00B978DA"/>
    <w:rsid w:val="00BA046C"/>
    <w:rsid w:val="00BA12C2"/>
    <w:rsid w:val="00BA1D1B"/>
    <w:rsid w:val="00BA2884"/>
    <w:rsid w:val="00BA2B07"/>
    <w:rsid w:val="00BA4BFF"/>
    <w:rsid w:val="00BA4ED5"/>
    <w:rsid w:val="00BA535C"/>
    <w:rsid w:val="00BA5387"/>
    <w:rsid w:val="00BA55E8"/>
    <w:rsid w:val="00BB2CBB"/>
    <w:rsid w:val="00BB5E3D"/>
    <w:rsid w:val="00BC034B"/>
    <w:rsid w:val="00BC18FC"/>
    <w:rsid w:val="00BC25B7"/>
    <w:rsid w:val="00BC277D"/>
    <w:rsid w:val="00BC6A17"/>
    <w:rsid w:val="00BC7152"/>
    <w:rsid w:val="00BC75FA"/>
    <w:rsid w:val="00BD1036"/>
    <w:rsid w:val="00BD2600"/>
    <w:rsid w:val="00BD26A3"/>
    <w:rsid w:val="00BD45F1"/>
    <w:rsid w:val="00BD5D05"/>
    <w:rsid w:val="00BD6C75"/>
    <w:rsid w:val="00BE1CB8"/>
    <w:rsid w:val="00BE1E1E"/>
    <w:rsid w:val="00BE254E"/>
    <w:rsid w:val="00BE390A"/>
    <w:rsid w:val="00BE4AC9"/>
    <w:rsid w:val="00BE4D49"/>
    <w:rsid w:val="00BE6628"/>
    <w:rsid w:val="00BF0C36"/>
    <w:rsid w:val="00BF0CC1"/>
    <w:rsid w:val="00BF1BF5"/>
    <w:rsid w:val="00BF203D"/>
    <w:rsid w:val="00BF2F87"/>
    <w:rsid w:val="00BF4222"/>
    <w:rsid w:val="00BF6613"/>
    <w:rsid w:val="00C00233"/>
    <w:rsid w:val="00C04E2C"/>
    <w:rsid w:val="00C0597D"/>
    <w:rsid w:val="00C05CB3"/>
    <w:rsid w:val="00C06E93"/>
    <w:rsid w:val="00C10F92"/>
    <w:rsid w:val="00C1208B"/>
    <w:rsid w:val="00C12449"/>
    <w:rsid w:val="00C130E1"/>
    <w:rsid w:val="00C1496F"/>
    <w:rsid w:val="00C15B08"/>
    <w:rsid w:val="00C17CC7"/>
    <w:rsid w:val="00C222DC"/>
    <w:rsid w:val="00C224A3"/>
    <w:rsid w:val="00C2287E"/>
    <w:rsid w:val="00C2305C"/>
    <w:rsid w:val="00C2623D"/>
    <w:rsid w:val="00C26730"/>
    <w:rsid w:val="00C272AD"/>
    <w:rsid w:val="00C30302"/>
    <w:rsid w:val="00C30DAB"/>
    <w:rsid w:val="00C30DCD"/>
    <w:rsid w:val="00C33473"/>
    <w:rsid w:val="00C354A5"/>
    <w:rsid w:val="00C354F1"/>
    <w:rsid w:val="00C358C1"/>
    <w:rsid w:val="00C360F3"/>
    <w:rsid w:val="00C36217"/>
    <w:rsid w:val="00C37142"/>
    <w:rsid w:val="00C37449"/>
    <w:rsid w:val="00C37C72"/>
    <w:rsid w:val="00C403C1"/>
    <w:rsid w:val="00C40FAB"/>
    <w:rsid w:val="00C4113E"/>
    <w:rsid w:val="00C417C3"/>
    <w:rsid w:val="00C42796"/>
    <w:rsid w:val="00C42B6E"/>
    <w:rsid w:val="00C435C7"/>
    <w:rsid w:val="00C439E2"/>
    <w:rsid w:val="00C453F5"/>
    <w:rsid w:val="00C45475"/>
    <w:rsid w:val="00C460C2"/>
    <w:rsid w:val="00C527EB"/>
    <w:rsid w:val="00C52B78"/>
    <w:rsid w:val="00C5446D"/>
    <w:rsid w:val="00C55846"/>
    <w:rsid w:val="00C55B2A"/>
    <w:rsid w:val="00C57AC2"/>
    <w:rsid w:val="00C60FF8"/>
    <w:rsid w:val="00C62972"/>
    <w:rsid w:val="00C62A88"/>
    <w:rsid w:val="00C63530"/>
    <w:rsid w:val="00C63F6C"/>
    <w:rsid w:val="00C65BE7"/>
    <w:rsid w:val="00C679A5"/>
    <w:rsid w:val="00C71355"/>
    <w:rsid w:val="00C71877"/>
    <w:rsid w:val="00C7278C"/>
    <w:rsid w:val="00C738AF"/>
    <w:rsid w:val="00C741F4"/>
    <w:rsid w:val="00C77218"/>
    <w:rsid w:val="00C81F12"/>
    <w:rsid w:val="00C82882"/>
    <w:rsid w:val="00C850E4"/>
    <w:rsid w:val="00C878C3"/>
    <w:rsid w:val="00C87AA7"/>
    <w:rsid w:val="00C92039"/>
    <w:rsid w:val="00C9356F"/>
    <w:rsid w:val="00C954F3"/>
    <w:rsid w:val="00C966E9"/>
    <w:rsid w:val="00C97635"/>
    <w:rsid w:val="00C9772C"/>
    <w:rsid w:val="00CA0C80"/>
    <w:rsid w:val="00CA1516"/>
    <w:rsid w:val="00CA2337"/>
    <w:rsid w:val="00CA2521"/>
    <w:rsid w:val="00CA2B51"/>
    <w:rsid w:val="00CA3591"/>
    <w:rsid w:val="00CA3691"/>
    <w:rsid w:val="00CA3FFA"/>
    <w:rsid w:val="00CA4F71"/>
    <w:rsid w:val="00CA6FAD"/>
    <w:rsid w:val="00CB09F3"/>
    <w:rsid w:val="00CB1377"/>
    <w:rsid w:val="00CB1A33"/>
    <w:rsid w:val="00CB714E"/>
    <w:rsid w:val="00CC0C8C"/>
    <w:rsid w:val="00CC31A5"/>
    <w:rsid w:val="00CC32FC"/>
    <w:rsid w:val="00CC3821"/>
    <w:rsid w:val="00CC3E01"/>
    <w:rsid w:val="00CC4A20"/>
    <w:rsid w:val="00CC71B4"/>
    <w:rsid w:val="00CC7B8B"/>
    <w:rsid w:val="00CD0809"/>
    <w:rsid w:val="00CD34D8"/>
    <w:rsid w:val="00CD45AD"/>
    <w:rsid w:val="00CD46EA"/>
    <w:rsid w:val="00CD597B"/>
    <w:rsid w:val="00CD6845"/>
    <w:rsid w:val="00CD6D7A"/>
    <w:rsid w:val="00CD701E"/>
    <w:rsid w:val="00CE0217"/>
    <w:rsid w:val="00CE02C9"/>
    <w:rsid w:val="00CE067D"/>
    <w:rsid w:val="00CE0DDF"/>
    <w:rsid w:val="00CE1AE5"/>
    <w:rsid w:val="00CE32AB"/>
    <w:rsid w:val="00CE3C75"/>
    <w:rsid w:val="00CE482A"/>
    <w:rsid w:val="00CE5231"/>
    <w:rsid w:val="00CE5483"/>
    <w:rsid w:val="00CF01E2"/>
    <w:rsid w:val="00CF04BA"/>
    <w:rsid w:val="00CF1076"/>
    <w:rsid w:val="00CF1155"/>
    <w:rsid w:val="00CF262C"/>
    <w:rsid w:val="00CF3939"/>
    <w:rsid w:val="00CF412E"/>
    <w:rsid w:val="00CF44B8"/>
    <w:rsid w:val="00CF5315"/>
    <w:rsid w:val="00CF571C"/>
    <w:rsid w:val="00CF61D6"/>
    <w:rsid w:val="00CF6577"/>
    <w:rsid w:val="00D00B19"/>
    <w:rsid w:val="00D00C9B"/>
    <w:rsid w:val="00D02689"/>
    <w:rsid w:val="00D02E41"/>
    <w:rsid w:val="00D02E95"/>
    <w:rsid w:val="00D03D2D"/>
    <w:rsid w:val="00D04624"/>
    <w:rsid w:val="00D04864"/>
    <w:rsid w:val="00D05BF3"/>
    <w:rsid w:val="00D078DA"/>
    <w:rsid w:val="00D123BF"/>
    <w:rsid w:val="00D12C7B"/>
    <w:rsid w:val="00D15A16"/>
    <w:rsid w:val="00D20815"/>
    <w:rsid w:val="00D21178"/>
    <w:rsid w:val="00D22EF2"/>
    <w:rsid w:val="00D25215"/>
    <w:rsid w:val="00D253DF"/>
    <w:rsid w:val="00D25620"/>
    <w:rsid w:val="00D259CC"/>
    <w:rsid w:val="00D25C61"/>
    <w:rsid w:val="00D277B2"/>
    <w:rsid w:val="00D31B3E"/>
    <w:rsid w:val="00D31CE8"/>
    <w:rsid w:val="00D3333C"/>
    <w:rsid w:val="00D3426D"/>
    <w:rsid w:val="00D35722"/>
    <w:rsid w:val="00D35C13"/>
    <w:rsid w:val="00D364A9"/>
    <w:rsid w:val="00D374A4"/>
    <w:rsid w:val="00D37BEF"/>
    <w:rsid w:val="00D40A9C"/>
    <w:rsid w:val="00D40FCB"/>
    <w:rsid w:val="00D4268A"/>
    <w:rsid w:val="00D42D6B"/>
    <w:rsid w:val="00D453EC"/>
    <w:rsid w:val="00D46959"/>
    <w:rsid w:val="00D46BEC"/>
    <w:rsid w:val="00D4784B"/>
    <w:rsid w:val="00D50465"/>
    <w:rsid w:val="00D50F82"/>
    <w:rsid w:val="00D51BCF"/>
    <w:rsid w:val="00D53628"/>
    <w:rsid w:val="00D53DD1"/>
    <w:rsid w:val="00D54F8F"/>
    <w:rsid w:val="00D5689F"/>
    <w:rsid w:val="00D57C92"/>
    <w:rsid w:val="00D62DBB"/>
    <w:rsid w:val="00D6347D"/>
    <w:rsid w:val="00D64B3A"/>
    <w:rsid w:val="00D64EC9"/>
    <w:rsid w:val="00D67C70"/>
    <w:rsid w:val="00D70311"/>
    <w:rsid w:val="00D709BA"/>
    <w:rsid w:val="00D709D7"/>
    <w:rsid w:val="00D7222C"/>
    <w:rsid w:val="00D7386F"/>
    <w:rsid w:val="00D7748C"/>
    <w:rsid w:val="00D77A23"/>
    <w:rsid w:val="00D80006"/>
    <w:rsid w:val="00D80CB6"/>
    <w:rsid w:val="00D81650"/>
    <w:rsid w:val="00D81B63"/>
    <w:rsid w:val="00D81F6C"/>
    <w:rsid w:val="00D83E90"/>
    <w:rsid w:val="00D877B7"/>
    <w:rsid w:val="00D91E13"/>
    <w:rsid w:val="00D91E27"/>
    <w:rsid w:val="00D931B8"/>
    <w:rsid w:val="00D94D44"/>
    <w:rsid w:val="00D95130"/>
    <w:rsid w:val="00D96C65"/>
    <w:rsid w:val="00D974C6"/>
    <w:rsid w:val="00DA0220"/>
    <w:rsid w:val="00DA0ED9"/>
    <w:rsid w:val="00DA1F1E"/>
    <w:rsid w:val="00DA26E7"/>
    <w:rsid w:val="00DA2B1B"/>
    <w:rsid w:val="00DA376F"/>
    <w:rsid w:val="00DA37FE"/>
    <w:rsid w:val="00DA5AF6"/>
    <w:rsid w:val="00DA675B"/>
    <w:rsid w:val="00DB0FFF"/>
    <w:rsid w:val="00DB1F42"/>
    <w:rsid w:val="00DB2B20"/>
    <w:rsid w:val="00DB3554"/>
    <w:rsid w:val="00DB3DE1"/>
    <w:rsid w:val="00DB43FC"/>
    <w:rsid w:val="00DB4D8C"/>
    <w:rsid w:val="00DB5C4C"/>
    <w:rsid w:val="00DC146C"/>
    <w:rsid w:val="00DC2D8F"/>
    <w:rsid w:val="00DC4DE2"/>
    <w:rsid w:val="00DC4FF5"/>
    <w:rsid w:val="00DC59AE"/>
    <w:rsid w:val="00DC6BC6"/>
    <w:rsid w:val="00DC6EFB"/>
    <w:rsid w:val="00DC70C0"/>
    <w:rsid w:val="00DD0207"/>
    <w:rsid w:val="00DD3CED"/>
    <w:rsid w:val="00DD4419"/>
    <w:rsid w:val="00DD5459"/>
    <w:rsid w:val="00DD687D"/>
    <w:rsid w:val="00DE075C"/>
    <w:rsid w:val="00DE0A31"/>
    <w:rsid w:val="00DE1F54"/>
    <w:rsid w:val="00DE27D4"/>
    <w:rsid w:val="00DE2B5F"/>
    <w:rsid w:val="00DE37A2"/>
    <w:rsid w:val="00DE3C8F"/>
    <w:rsid w:val="00DE4018"/>
    <w:rsid w:val="00DE4BF0"/>
    <w:rsid w:val="00DE69C6"/>
    <w:rsid w:val="00DF016E"/>
    <w:rsid w:val="00DF2A02"/>
    <w:rsid w:val="00DF34BC"/>
    <w:rsid w:val="00DF6E5E"/>
    <w:rsid w:val="00DF7D76"/>
    <w:rsid w:val="00E01BA1"/>
    <w:rsid w:val="00E0583D"/>
    <w:rsid w:val="00E061D6"/>
    <w:rsid w:val="00E061DC"/>
    <w:rsid w:val="00E070C6"/>
    <w:rsid w:val="00E10440"/>
    <w:rsid w:val="00E106E6"/>
    <w:rsid w:val="00E10718"/>
    <w:rsid w:val="00E135E9"/>
    <w:rsid w:val="00E139C7"/>
    <w:rsid w:val="00E139CA"/>
    <w:rsid w:val="00E14BAD"/>
    <w:rsid w:val="00E1707E"/>
    <w:rsid w:val="00E17357"/>
    <w:rsid w:val="00E17A96"/>
    <w:rsid w:val="00E22437"/>
    <w:rsid w:val="00E2247A"/>
    <w:rsid w:val="00E2252B"/>
    <w:rsid w:val="00E2361C"/>
    <w:rsid w:val="00E23FB2"/>
    <w:rsid w:val="00E25892"/>
    <w:rsid w:val="00E26F86"/>
    <w:rsid w:val="00E2734F"/>
    <w:rsid w:val="00E278BF"/>
    <w:rsid w:val="00E3101B"/>
    <w:rsid w:val="00E31843"/>
    <w:rsid w:val="00E33377"/>
    <w:rsid w:val="00E34212"/>
    <w:rsid w:val="00E35039"/>
    <w:rsid w:val="00E3556B"/>
    <w:rsid w:val="00E35A95"/>
    <w:rsid w:val="00E3639C"/>
    <w:rsid w:val="00E3656F"/>
    <w:rsid w:val="00E36CEE"/>
    <w:rsid w:val="00E40220"/>
    <w:rsid w:val="00E40BD3"/>
    <w:rsid w:val="00E4140E"/>
    <w:rsid w:val="00E421B3"/>
    <w:rsid w:val="00E45EAE"/>
    <w:rsid w:val="00E46ACB"/>
    <w:rsid w:val="00E4756B"/>
    <w:rsid w:val="00E47687"/>
    <w:rsid w:val="00E501D6"/>
    <w:rsid w:val="00E50757"/>
    <w:rsid w:val="00E50EB6"/>
    <w:rsid w:val="00E54677"/>
    <w:rsid w:val="00E54771"/>
    <w:rsid w:val="00E54C21"/>
    <w:rsid w:val="00E55C03"/>
    <w:rsid w:val="00E55F22"/>
    <w:rsid w:val="00E56BE9"/>
    <w:rsid w:val="00E603A2"/>
    <w:rsid w:val="00E61C16"/>
    <w:rsid w:val="00E633F6"/>
    <w:rsid w:val="00E6360B"/>
    <w:rsid w:val="00E64F90"/>
    <w:rsid w:val="00E6565E"/>
    <w:rsid w:val="00E65EA5"/>
    <w:rsid w:val="00E665FB"/>
    <w:rsid w:val="00E66C53"/>
    <w:rsid w:val="00E66DE7"/>
    <w:rsid w:val="00E67A01"/>
    <w:rsid w:val="00E71834"/>
    <w:rsid w:val="00E7191A"/>
    <w:rsid w:val="00E71AFC"/>
    <w:rsid w:val="00E71C01"/>
    <w:rsid w:val="00E7404A"/>
    <w:rsid w:val="00E75B0A"/>
    <w:rsid w:val="00E75B14"/>
    <w:rsid w:val="00E766E8"/>
    <w:rsid w:val="00E80205"/>
    <w:rsid w:val="00E802A6"/>
    <w:rsid w:val="00E82E83"/>
    <w:rsid w:val="00E9095F"/>
    <w:rsid w:val="00E90BA5"/>
    <w:rsid w:val="00E90FF5"/>
    <w:rsid w:val="00E91C9D"/>
    <w:rsid w:val="00E9246E"/>
    <w:rsid w:val="00E94564"/>
    <w:rsid w:val="00E9614D"/>
    <w:rsid w:val="00E964CE"/>
    <w:rsid w:val="00E9659D"/>
    <w:rsid w:val="00EA0CA2"/>
    <w:rsid w:val="00EA2E3F"/>
    <w:rsid w:val="00EA3266"/>
    <w:rsid w:val="00EA5648"/>
    <w:rsid w:val="00EA648F"/>
    <w:rsid w:val="00EB064B"/>
    <w:rsid w:val="00EB1CD9"/>
    <w:rsid w:val="00EB2A2A"/>
    <w:rsid w:val="00EB2AD1"/>
    <w:rsid w:val="00EB2B01"/>
    <w:rsid w:val="00EB3737"/>
    <w:rsid w:val="00EB4014"/>
    <w:rsid w:val="00EB4634"/>
    <w:rsid w:val="00EB4D08"/>
    <w:rsid w:val="00EB63A2"/>
    <w:rsid w:val="00EB7C89"/>
    <w:rsid w:val="00EC0447"/>
    <w:rsid w:val="00EC299D"/>
    <w:rsid w:val="00EC33BC"/>
    <w:rsid w:val="00EC4262"/>
    <w:rsid w:val="00EC4944"/>
    <w:rsid w:val="00EC56D7"/>
    <w:rsid w:val="00EC5C4B"/>
    <w:rsid w:val="00ED21E0"/>
    <w:rsid w:val="00ED21FF"/>
    <w:rsid w:val="00ED36F6"/>
    <w:rsid w:val="00ED4B1E"/>
    <w:rsid w:val="00ED5B6D"/>
    <w:rsid w:val="00ED6D0B"/>
    <w:rsid w:val="00EE178A"/>
    <w:rsid w:val="00EE20C4"/>
    <w:rsid w:val="00EE2A80"/>
    <w:rsid w:val="00EE2F9C"/>
    <w:rsid w:val="00EE30AE"/>
    <w:rsid w:val="00EE31DF"/>
    <w:rsid w:val="00EE3543"/>
    <w:rsid w:val="00EE3892"/>
    <w:rsid w:val="00EE39F1"/>
    <w:rsid w:val="00EE41EE"/>
    <w:rsid w:val="00EE52D5"/>
    <w:rsid w:val="00EE761F"/>
    <w:rsid w:val="00EF04D8"/>
    <w:rsid w:val="00EF06C2"/>
    <w:rsid w:val="00EF10AA"/>
    <w:rsid w:val="00EF2C2D"/>
    <w:rsid w:val="00EF300E"/>
    <w:rsid w:val="00EF3024"/>
    <w:rsid w:val="00EF52C5"/>
    <w:rsid w:val="00EF5356"/>
    <w:rsid w:val="00EF5A35"/>
    <w:rsid w:val="00EF66CB"/>
    <w:rsid w:val="00F0277F"/>
    <w:rsid w:val="00F03464"/>
    <w:rsid w:val="00F054E6"/>
    <w:rsid w:val="00F0644E"/>
    <w:rsid w:val="00F071FF"/>
    <w:rsid w:val="00F1005E"/>
    <w:rsid w:val="00F101A2"/>
    <w:rsid w:val="00F1241C"/>
    <w:rsid w:val="00F13D86"/>
    <w:rsid w:val="00F16308"/>
    <w:rsid w:val="00F1677A"/>
    <w:rsid w:val="00F17783"/>
    <w:rsid w:val="00F20630"/>
    <w:rsid w:val="00F20E9A"/>
    <w:rsid w:val="00F267BA"/>
    <w:rsid w:val="00F270CB"/>
    <w:rsid w:val="00F27C77"/>
    <w:rsid w:val="00F27DB2"/>
    <w:rsid w:val="00F32D46"/>
    <w:rsid w:val="00F3484F"/>
    <w:rsid w:val="00F35B7C"/>
    <w:rsid w:val="00F36D42"/>
    <w:rsid w:val="00F40805"/>
    <w:rsid w:val="00F4268B"/>
    <w:rsid w:val="00F4270A"/>
    <w:rsid w:val="00F442F6"/>
    <w:rsid w:val="00F45263"/>
    <w:rsid w:val="00F45741"/>
    <w:rsid w:val="00F4614B"/>
    <w:rsid w:val="00F463C3"/>
    <w:rsid w:val="00F46910"/>
    <w:rsid w:val="00F47E44"/>
    <w:rsid w:val="00F51114"/>
    <w:rsid w:val="00F53983"/>
    <w:rsid w:val="00F53FA4"/>
    <w:rsid w:val="00F54C6F"/>
    <w:rsid w:val="00F55FBF"/>
    <w:rsid w:val="00F572D2"/>
    <w:rsid w:val="00F57517"/>
    <w:rsid w:val="00F62956"/>
    <w:rsid w:val="00F65BA1"/>
    <w:rsid w:val="00F65DBD"/>
    <w:rsid w:val="00F6747A"/>
    <w:rsid w:val="00F720AB"/>
    <w:rsid w:val="00F75744"/>
    <w:rsid w:val="00F75A33"/>
    <w:rsid w:val="00F7793D"/>
    <w:rsid w:val="00F77DFE"/>
    <w:rsid w:val="00F802BB"/>
    <w:rsid w:val="00F804F6"/>
    <w:rsid w:val="00F807B2"/>
    <w:rsid w:val="00F80F5B"/>
    <w:rsid w:val="00F842A3"/>
    <w:rsid w:val="00F844F8"/>
    <w:rsid w:val="00F85DAE"/>
    <w:rsid w:val="00F91001"/>
    <w:rsid w:val="00F91777"/>
    <w:rsid w:val="00F91914"/>
    <w:rsid w:val="00F92AC9"/>
    <w:rsid w:val="00F943BD"/>
    <w:rsid w:val="00F955A7"/>
    <w:rsid w:val="00F9719E"/>
    <w:rsid w:val="00F97C21"/>
    <w:rsid w:val="00FA0BDE"/>
    <w:rsid w:val="00FA1085"/>
    <w:rsid w:val="00FA1836"/>
    <w:rsid w:val="00FA3BE1"/>
    <w:rsid w:val="00FA4E91"/>
    <w:rsid w:val="00FA5425"/>
    <w:rsid w:val="00FA5773"/>
    <w:rsid w:val="00FA5E05"/>
    <w:rsid w:val="00FB1D97"/>
    <w:rsid w:val="00FB2E80"/>
    <w:rsid w:val="00FB38F1"/>
    <w:rsid w:val="00FB426F"/>
    <w:rsid w:val="00FB6A03"/>
    <w:rsid w:val="00FC019D"/>
    <w:rsid w:val="00FC1473"/>
    <w:rsid w:val="00FC16A2"/>
    <w:rsid w:val="00FC1B5C"/>
    <w:rsid w:val="00FC5EE4"/>
    <w:rsid w:val="00FD6010"/>
    <w:rsid w:val="00FD61F2"/>
    <w:rsid w:val="00FD67F0"/>
    <w:rsid w:val="00FE05D9"/>
    <w:rsid w:val="00FE1051"/>
    <w:rsid w:val="00FE1227"/>
    <w:rsid w:val="00FE2017"/>
    <w:rsid w:val="00FE23E0"/>
    <w:rsid w:val="00FE24C3"/>
    <w:rsid w:val="00FE536A"/>
    <w:rsid w:val="00FE5742"/>
    <w:rsid w:val="00FF0423"/>
    <w:rsid w:val="00FF3152"/>
    <w:rsid w:val="00FF3713"/>
    <w:rsid w:val="00FF4398"/>
    <w:rsid w:val="00FF4980"/>
    <w:rsid w:val="00FF545E"/>
    <w:rsid w:val="00FF735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 style="mso-position-horizontal:center;mso-width-percent:400;mso-height-percent:200;mso-width-relative:margin;mso-height-relative:margin" fillcolor="white">
      <v:fill color="white"/>
      <v:textbox style="mso-fit-shape-to-text:t"/>
      <o:colormenu v:ext="edit" strokecolor="none [161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0" w:uiPriority="9" w:unhideWhenUsed="0" w:qFormat="1"/>
    <w:lsdException w:name="heading 6" w:uiPriority="9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B064B"/>
    <w:pPr>
      <w:spacing w:after="200" w:line="276" w:lineRule="auto"/>
    </w:pPr>
    <w:rPr>
      <w:sz w:val="22"/>
      <w:szCs w:val="22"/>
      <w:lang w:eastAsia="en-US"/>
    </w:rPr>
  </w:style>
  <w:style w:type="paragraph" w:styleId="Balk5">
    <w:name w:val="heading 5"/>
    <w:basedOn w:val="Normal"/>
    <w:next w:val="Normal"/>
    <w:qFormat/>
    <w:rsid w:val="00E82E83"/>
    <w:pPr>
      <w:keepNext/>
      <w:spacing w:after="0" w:line="240" w:lineRule="auto"/>
      <w:jc w:val="center"/>
      <w:outlineLvl w:val="4"/>
    </w:pPr>
    <w:rPr>
      <w:rFonts w:ascii="Times New Roman" w:eastAsia="Times New Roman" w:hAnsi="Times New Roman"/>
      <w:color w:val="000000"/>
      <w:sz w:val="24"/>
      <w:szCs w:val="20"/>
      <w:lang w:eastAsia="tr-TR"/>
    </w:rPr>
  </w:style>
  <w:style w:type="paragraph" w:styleId="Balk7">
    <w:name w:val="heading 7"/>
    <w:basedOn w:val="Normal"/>
    <w:next w:val="Normal"/>
    <w:qFormat/>
    <w:rsid w:val="00E82E83"/>
    <w:pPr>
      <w:keepNext/>
      <w:spacing w:after="0" w:line="240" w:lineRule="auto"/>
      <w:ind w:left="708"/>
      <w:outlineLvl w:val="6"/>
    </w:pPr>
    <w:rPr>
      <w:rFonts w:ascii="Arial" w:eastAsia="Times New Roman" w:hAnsi="Arial"/>
      <w:color w:val="000000"/>
      <w:sz w:val="24"/>
      <w:szCs w:val="20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1B387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1B3870"/>
  </w:style>
  <w:style w:type="paragraph" w:styleId="Altbilgi">
    <w:name w:val="footer"/>
    <w:basedOn w:val="Normal"/>
    <w:link w:val="AltbilgiChar"/>
    <w:unhideWhenUsed/>
    <w:rsid w:val="001B387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semiHidden/>
    <w:rsid w:val="001B3870"/>
  </w:style>
  <w:style w:type="paragraph" w:styleId="BalonMetni">
    <w:name w:val="Balloon Text"/>
    <w:basedOn w:val="Normal"/>
    <w:link w:val="BalonMetniChar"/>
    <w:uiPriority w:val="99"/>
    <w:semiHidden/>
    <w:unhideWhenUsed/>
    <w:rsid w:val="001B38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1B3870"/>
    <w:rPr>
      <w:rFonts w:ascii="Tahoma" w:hAnsi="Tahoma" w:cs="Tahoma"/>
      <w:sz w:val="16"/>
      <w:szCs w:val="16"/>
    </w:rPr>
  </w:style>
  <w:style w:type="table" w:customStyle="1" w:styleId="Calendar3">
    <w:name w:val="Calendar 3"/>
    <w:basedOn w:val="NormalTablo"/>
    <w:uiPriority w:val="99"/>
    <w:qFormat/>
    <w:rsid w:val="00D22EF2"/>
    <w:pPr>
      <w:jc w:val="right"/>
    </w:pPr>
    <w:rPr>
      <w:rFonts w:ascii="Cambria" w:eastAsia="Times New Roman" w:hAnsi="Cambria"/>
      <w:color w:val="7F7F7F"/>
      <w:sz w:val="22"/>
      <w:szCs w:val="22"/>
      <w:lang w:eastAsia="en-US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wordWrap/>
        <w:jc w:val="right"/>
      </w:pPr>
      <w:rPr>
        <w:color w:val="365F91"/>
        <w:sz w:val="44"/>
        <w:szCs w:val="44"/>
      </w:rPr>
    </w:tblStylePr>
    <w:tblStylePr w:type="firstCol">
      <w:rPr>
        <w:color w:val="365F91"/>
      </w:rPr>
    </w:tblStylePr>
    <w:tblStylePr w:type="lastCol">
      <w:rPr>
        <w:color w:val="365F91"/>
      </w:rPr>
    </w:tblStylePr>
  </w:style>
  <w:style w:type="character" w:styleId="Kpr">
    <w:name w:val="Hyperlink"/>
    <w:basedOn w:val="VarsaylanParagrafYazTipi"/>
    <w:rsid w:val="00F270CB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EE41E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tr-TR"/>
    </w:rPr>
  </w:style>
  <w:style w:type="character" w:customStyle="1" w:styleId="apple-converted-space">
    <w:name w:val="apple-converted-space"/>
    <w:basedOn w:val="VarsaylanParagrafYazTipi"/>
    <w:rsid w:val="00EE41EE"/>
  </w:style>
  <w:style w:type="paragraph" w:styleId="ListeParagraf">
    <w:name w:val="List Paragraph"/>
    <w:basedOn w:val="Normal"/>
    <w:uiPriority w:val="34"/>
    <w:qFormat/>
    <w:rsid w:val="004816CA"/>
    <w:pPr>
      <w:ind w:left="720"/>
      <w:contextualSpacing/>
    </w:pPr>
    <w:rPr>
      <w:rFonts w:asciiTheme="minorHAnsi" w:eastAsiaTheme="minorHAnsi" w:hAnsiTheme="minorHAnsi" w:cstheme="minorBidi"/>
    </w:rPr>
  </w:style>
  <w:style w:type="table" w:styleId="TabloKlavuzu">
    <w:name w:val="Table Grid"/>
    <w:basedOn w:val="NormalTablo"/>
    <w:uiPriority w:val="59"/>
    <w:rsid w:val="00EB2AD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87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86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82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7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89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33640">
          <w:marLeft w:val="75"/>
          <w:marRight w:val="75"/>
          <w:marTop w:val="45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http://www.tobb.org.tr/EgitimveKaliteMudurlugu/SiteAssets/Sayfalar/OdaBorsaAkreditasyonSistemi/k_akredite_oda.jpg" TargetMode="External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7FAE6A-7707-4E1B-BA87-6AE429ACD5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6</Words>
  <Characters>323</Characters>
  <Application>Microsoft Office Word</Application>
  <DocSecurity>4</DocSecurity>
  <Lines>2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TARİH</vt:lpstr>
    </vt:vector>
  </TitlesOfParts>
  <Company>Hewlett-Packard</Company>
  <LinksUpToDate>false</LinksUpToDate>
  <CharactersWithSpaces>378</CharactersWithSpaces>
  <SharedDoc>false</SharedDoc>
  <HLinks>
    <vt:vector size="6" baseType="variant">
      <vt:variant>
        <vt:i4>8192114</vt:i4>
      </vt:variant>
      <vt:variant>
        <vt:i4>-1</vt:i4>
      </vt:variant>
      <vt:variant>
        <vt:i4>2055</vt:i4>
      </vt:variant>
      <vt:variant>
        <vt:i4>1</vt:i4>
      </vt:variant>
      <vt:variant>
        <vt:lpwstr>http://www.tobb.org.tr/EgitimveKaliteMudurlugu/SiteAssets/Sayfalar/OdaBorsaAkreditasyonSistemi/k_akredite_oda.jpg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ARİH</dc:title>
  <dc:creator>Fatih Öztürk</dc:creator>
  <cp:lastModifiedBy>Personel2</cp:lastModifiedBy>
  <cp:revision>2</cp:revision>
  <cp:lastPrinted>2016-03-03T10:40:00Z</cp:lastPrinted>
  <dcterms:created xsi:type="dcterms:W3CDTF">2016-03-07T13:28:00Z</dcterms:created>
  <dcterms:modified xsi:type="dcterms:W3CDTF">2016-03-07T13:28:00Z</dcterms:modified>
</cp:coreProperties>
</file>